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A2" w:rsidRDefault="007317A2" w:rsidP="007317A2">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BAB III</w:t>
      </w:r>
    </w:p>
    <w:p w:rsidR="007317A2" w:rsidRDefault="00DC7DFF" w:rsidP="007317A2">
      <w:pPr>
        <w:pStyle w:val="ListParagraph"/>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METOD</w:t>
      </w:r>
      <w:r w:rsidR="00E7503F">
        <w:rPr>
          <w:rFonts w:asciiTheme="majorBidi" w:hAnsiTheme="majorBidi" w:cstheme="majorBidi"/>
          <w:b/>
          <w:bCs/>
          <w:sz w:val="24"/>
          <w:szCs w:val="24"/>
          <w:lang w:val="id-ID"/>
        </w:rPr>
        <w:t>E</w:t>
      </w:r>
      <w:r w:rsidR="007317A2">
        <w:rPr>
          <w:rFonts w:asciiTheme="majorBidi" w:hAnsiTheme="majorBidi" w:cstheme="majorBidi"/>
          <w:b/>
          <w:bCs/>
          <w:sz w:val="24"/>
          <w:szCs w:val="24"/>
        </w:rPr>
        <w:t xml:space="preserve"> PENELITIAN</w:t>
      </w:r>
    </w:p>
    <w:p w:rsidR="00CE1F79" w:rsidRPr="00CE1F79" w:rsidRDefault="00CE1F79" w:rsidP="008A3FC6">
      <w:pPr>
        <w:pStyle w:val="ListParagraph"/>
        <w:spacing w:line="240" w:lineRule="auto"/>
        <w:ind w:left="0"/>
        <w:jc w:val="center"/>
        <w:rPr>
          <w:rFonts w:asciiTheme="majorBidi" w:hAnsiTheme="majorBidi" w:cstheme="majorBidi"/>
          <w:b/>
          <w:bCs/>
          <w:sz w:val="24"/>
          <w:szCs w:val="24"/>
          <w:lang w:val="id-ID"/>
        </w:rPr>
      </w:pPr>
    </w:p>
    <w:p w:rsidR="007317A2" w:rsidRDefault="007317A2" w:rsidP="00653782">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7317A2" w:rsidRDefault="007317A2" w:rsidP="00653782">
      <w:pPr>
        <w:pStyle w:val="ListParagraph"/>
        <w:spacing w:line="480" w:lineRule="auto"/>
        <w:ind w:left="0" w:firstLine="851"/>
        <w:jc w:val="both"/>
        <w:rPr>
          <w:rFonts w:asciiTheme="majorBidi" w:hAnsiTheme="majorBidi" w:cstheme="majorBidi"/>
          <w:bCs/>
          <w:sz w:val="24"/>
          <w:szCs w:val="24"/>
        </w:rPr>
      </w:pPr>
      <w:r>
        <w:rPr>
          <w:rFonts w:asciiTheme="majorBidi" w:hAnsiTheme="majorBidi" w:cstheme="majorBidi"/>
          <w:bCs/>
          <w:sz w:val="24"/>
          <w:szCs w:val="24"/>
        </w:rPr>
        <w:t>Dalam penelitian ini penulis menggunakan jenis penelitian kualitatif deskripti</w:t>
      </w:r>
      <w:r w:rsidR="0069738D">
        <w:rPr>
          <w:rFonts w:asciiTheme="majorBidi" w:hAnsiTheme="majorBidi" w:cstheme="majorBidi"/>
          <w:bCs/>
          <w:sz w:val="24"/>
          <w:szCs w:val="24"/>
          <w:lang w:val="id-ID"/>
        </w:rPr>
        <w:t>f</w:t>
      </w:r>
      <w:r>
        <w:rPr>
          <w:rFonts w:asciiTheme="majorBidi" w:hAnsiTheme="majorBidi" w:cstheme="majorBidi"/>
          <w:bCs/>
          <w:sz w:val="24"/>
          <w:szCs w:val="24"/>
          <w:lang w:val="id-ID"/>
        </w:rPr>
        <w:t xml:space="preserve"> fenomenologis</w:t>
      </w:r>
      <w:r>
        <w:rPr>
          <w:rFonts w:asciiTheme="majorBidi" w:hAnsiTheme="majorBidi" w:cstheme="majorBidi"/>
          <w:bCs/>
          <w:sz w:val="24"/>
          <w:szCs w:val="24"/>
        </w:rPr>
        <w:t>, sebab peneliti mengupayakan dalam penelitian ini dengan cara menggambarkan secara sistematis, tekstual dan aktual mengenai fakta dari suatu peristiwa serta sifat-sifat tertentu sesuai yang penulis dapatkan dilapangan. Kirk dan Miller mendefenisikan bahwa :</w:t>
      </w:r>
    </w:p>
    <w:p w:rsidR="007317A2" w:rsidRDefault="007317A2" w:rsidP="00653782">
      <w:pPr>
        <w:pStyle w:val="ListParagraph"/>
        <w:ind w:left="426"/>
        <w:jc w:val="both"/>
        <w:rPr>
          <w:rFonts w:asciiTheme="majorBidi" w:hAnsiTheme="majorBidi" w:cstheme="majorBidi"/>
          <w:bCs/>
          <w:sz w:val="24"/>
          <w:szCs w:val="24"/>
        </w:rPr>
      </w:pPr>
      <w:r>
        <w:rPr>
          <w:rFonts w:asciiTheme="majorBidi" w:hAnsiTheme="majorBidi" w:cstheme="majorBidi"/>
          <w:bCs/>
          <w:sz w:val="24"/>
          <w:szCs w:val="24"/>
        </w:rPr>
        <w:t>Penelitian kualitatif adalah tradisi tertentu dalam ilmu pengetahuan sosial yang secara fundamental bergantung pada pengamatan terhadap manusia dalam kawasannya sendiri dan berhubungan dengan orang-orang tersebut dalam bahasanya dan dalam peristilahannya.</w:t>
      </w:r>
      <w:r>
        <w:rPr>
          <w:rStyle w:val="FootnoteReference"/>
          <w:rFonts w:asciiTheme="majorBidi" w:hAnsiTheme="majorBidi" w:cstheme="majorBidi"/>
          <w:bCs/>
          <w:sz w:val="24"/>
          <w:szCs w:val="24"/>
        </w:rPr>
        <w:footnoteReference w:id="2"/>
      </w:r>
    </w:p>
    <w:p w:rsidR="00B11AE6" w:rsidRDefault="007317A2" w:rsidP="00653782">
      <w:pPr>
        <w:spacing w:after="0" w:line="480" w:lineRule="auto"/>
        <w:ind w:firstLine="851"/>
        <w:jc w:val="both"/>
        <w:rPr>
          <w:rFonts w:asciiTheme="majorBidi" w:hAnsiTheme="majorBidi" w:cstheme="majorBidi"/>
          <w:bCs/>
          <w:sz w:val="24"/>
          <w:szCs w:val="24"/>
          <w:lang w:val="id-ID"/>
        </w:rPr>
      </w:pPr>
      <w:r>
        <w:rPr>
          <w:rFonts w:asciiTheme="majorBidi" w:hAnsiTheme="majorBidi" w:cstheme="majorBidi"/>
          <w:bCs/>
          <w:sz w:val="24"/>
          <w:szCs w:val="24"/>
        </w:rPr>
        <w:t xml:space="preserve">Sedangkan penelitian deskriptif menurut Sudjarwo dalam bukunya menjelaskan bahwa </w:t>
      </w:r>
      <w:r w:rsidR="009526F6">
        <w:rPr>
          <w:rFonts w:asciiTheme="majorBidi" w:hAnsiTheme="majorBidi" w:cstheme="majorBidi"/>
          <w:bCs/>
          <w:sz w:val="24"/>
          <w:szCs w:val="24"/>
          <w:lang w:val="id-ID"/>
        </w:rPr>
        <w:t>“</w:t>
      </w:r>
      <w:r>
        <w:rPr>
          <w:rFonts w:asciiTheme="majorBidi" w:hAnsiTheme="majorBidi" w:cstheme="majorBidi"/>
          <w:bCs/>
          <w:sz w:val="24"/>
          <w:szCs w:val="24"/>
        </w:rPr>
        <w:t>Penelitian deskriptif merupakan penelitian yang berpola menggambarkan apa yang ada dilapangan dan mengupayakan penggambaran data terlepas apakah data itu kualitatif maupun kuantitatif</w:t>
      </w:r>
      <w:r w:rsidR="009526F6">
        <w:rPr>
          <w:rFonts w:asciiTheme="majorBidi" w:hAnsiTheme="majorBidi" w:cstheme="majorBidi"/>
          <w:bCs/>
          <w:sz w:val="24"/>
          <w:szCs w:val="24"/>
          <w:lang w:val="id-ID"/>
        </w:rPr>
        <w:t>”</w:t>
      </w:r>
      <w:r w:rsidR="000A604B">
        <w:rPr>
          <w:rFonts w:asciiTheme="majorBidi" w:hAnsiTheme="majorBidi" w:cstheme="majorBidi"/>
          <w:bCs/>
          <w:sz w:val="24"/>
          <w:szCs w:val="24"/>
          <w:lang w:val="id-ID"/>
        </w:rPr>
        <w:t xml:space="preserve"> </w:t>
      </w:r>
      <w:r>
        <w:rPr>
          <w:rStyle w:val="FootnoteReference"/>
          <w:rFonts w:asciiTheme="majorBidi" w:hAnsiTheme="majorBidi" w:cstheme="majorBidi"/>
          <w:bCs/>
          <w:sz w:val="24"/>
          <w:szCs w:val="24"/>
        </w:rPr>
        <w:footnoteReference w:id="3"/>
      </w:r>
      <w:r w:rsidR="00CE1F79">
        <w:rPr>
          <w:rFonts w:asciiTheme="majorBidi" w:hAnsiTheme="majorBidi" w:cstheme="majorBidi"/>
          <w:bCs/>
          <w:sz w:val="24"/>
          <w:szCs w:val="24"/>
          <w:lang w:val="id-ID"/>
        </w:rPr>
        <w:t xml:space="preserve">. </w:t>
      </w:r>
    </w:p>
    <w:p w:rsidR="00426001" w:rsidRDefault="007317A2" w:rsidP="00426001">
      <w:pPr>
        <w:spacing w:after="0" w:line="480" w:lineRule="auto"/>
        <w:ind w:firstLine="851"/>
        <w:jc w:val="both"/>
        <w:rPr>
          <w:rFonts w:asciiTheme="majorBidi" w:hAnsiTheme="majorBidi" w:cstheme="majorBidi"/>
          <w:bCs/>
          <w:sz w:val="24"/>
          <w:szCs w:val="24"/>
          <w:lang w:val="id-ID"/>
        </w:rPr>
      </w:pPr>
      <w:r w:rsidRPr="00CE1F79">
        <w:rPr>
          <w:rFonts w:asciiTheme="majorBidi" w:hAnsiTheme="majorBidi" w:cstheme="majorBidi"/>
          <w:bCs/>
          <w:sz w:val="24"/>
          <w:szCs w:val="24"/>
        </w:rPr>
        <w:t>Pada dasarnya bahwa penelitian kualitatif adalah penelitian yang menghasilkan data dalam bentuk kata-kata, jadi penulis harus menjadi partisipasi yang aktif bersama responden.</w:t>
      </w:r>
    </w:p>
    <w:p w:rsidR="00426001" w:rsidRDefault="00426001" w:rsidP="00426001">
      <w:pPr>
        <w:spacing w:after="0" w:line="480" w:lineRule="auto"/>
        <w:ind w:firstLine="851"/>
        <w:jc w:val="both"/>
        <w:rPr>
          <w:rFonts w:asciiTheme="majorBidi" w:hAnsiTheme="majorBidi" w:cstheme="majorBidi"/>
          <w:bCs/>
          <w:sz w:val="24"/>
          <w:szCs w:val="24"/>
          <w:lang w:val="id-ID"/>
        </w:rPr>
      </w:pPr>
    </w:p>
    <w:p w:rsidR="00426001" w:rsidRDefault="00426001" w:rsidP="00426001">
      <w:pPr>
        <w:spacing w:after="0" w:line="480" w:lineRule="auto"/>
        <w:ind w:firstLine="851"/>
        <w:jc w:val="both"/>
        <w:rPr>
          <w:rFonts w:asciiTheme="majorBidi" w:hAnsiTheme="majorBidi" w:cstheme="majorBidi"/>
          <w:bCs/>
          <w:sz w:val="24"/>
          <w:szCs w:val="24"/>
          <w:lang w:val="id-ID"/>
        </w:rPr>
      </w:pPr>
    </w:p>
    <w:p w:rsidR="00426001" w:rsidRPr="00426001" w:rsidRDefault="00792FD5" w:rsidP="00426001">
      <w:pPr>
        <w:spacing w:after="0" w:line="480" w:lineRule="auto"/>
        <w:ind w:firstLine="851"/>
        <w:jc w:val="both"/>
        <w:rPr>
          <w:rFonts w:asciiTheme="majorBidi" w:hAnsiTheme="majorBidi" w:cstheme="majorBidi"/>
          <w:bCs/>
          <w:sz w:val="24"/>
          <w:szCs w:val="24"/>
          <w:lang w:val="id-ID"/>
        </w:rPr>
      </w:pPr>
      <w:r w:rsidRPr="00792FD5">
        <w:rPr>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46.15pt;margin-top:102.5pt;width:89.2pt;height:24.75pt;z-index:251658240" stroked="f">
            <v:textbox style="mso-next-textbox:#_x0000_s1026">
              <w:txbxContent>
                <w:p w:rsidR="006C54AF" w:rsidRDefault="00352E3F" w:rsidP="00776896">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r w:rsidR="004327B7">
                    <w:rPr>
                      <w:rFonts w:ascii="Times New Roman" w:eastAsia="Calibri" w:hAnsi="Times New Roman" w:cs="Times New Roman"/>
                      <w:sz w:val="24"/>
                      <w:szCs w:val="24"/>
                      <w:lang w:val="id-ID"/>
                    </w:rPr>
                    <w:t>6</w:t>
                  </w:r>
                </w:p>
                <w:p w:rsidR="00776896" w:rsidRDefault="00776896" w:rsidP="00776896">
                  <w:pPr>
                    <w:jc w:val="center"/>
                    <w:rPr>
                      <w:rFonts w:ascii="Times New Roman" w:eastAsia="Calibri" w:hAnsi="Times New Roman" w:cs="Times New Roman"/>
                      <w:sz w:val="24"/>
                      <w:szCs w:val="24"/>
                      <w:lang w:val="id-ID"/>
                    </w:rPr>
                  </w:pPr>
                </w:p>
                <w:p w:rsidR="00776896" w:rsidRPr="00776896" w:rsidRDefault="00776896" w:rsidP="00776896">
                  <w:pPr>
                    <w:jc w:val="center"/>
                    <w:rPr>
                      <w:rFonts w:ascii="Times New Roman" w:eastAsia="Calibri" w:hAnsi="Times New Roman" w:cs="Times New Roman"/>
                      <w:sz w:val="24"/>
                      <w:szCs w:val="24"/>
                      <w:lang w:val="id-ID"/>
                    </w:rPr>
                  </w:pPr>
                </w:p>
              </w:txbxContent>
            </v:textbox>
          </v:shape>
        </w:pict>
      </w:r>
    </w:p>
    <w:p w:rsidR="007317A2" w:rsidRPr="00426001" w:rsidRDefault="00792FD5" w:rsidP="00426001">
      <w:pPr>
        <w:pStyle w:val="ListParagraph"/>
        <w:numPr>
          <w:ilvl w:val="0"/>
          <w:numId w:val="1"/>
        </w:numPr>
        <w:spacing w:after="0" w:line="480" w:lineRule="auto"/>
        <w:jc w:val="both"/>
        <w:rPr>
          <w:rFonts w:asciiTheme="majorBidi" w:hAnsiTheme="majorBidi" w:cstheme="majorBidi"/>
          <w:bCs/>
          <w:sz w:val="24"/>
          <w:szCs w:val="24"/>
        </w:rPr>
      </w:pPr>
      <w:r w:rsidRPr="00792FD5">
        <w:rPr>
          <w:lang w:val="id-ID" w:eastAsia="id-ID"/>
        </w:rPr>
        <w:pict>
          <v:shape id="_x0000_s1027" type="#_x0000_t202" style="position:absolute;left:0;text-align:left;margin-left:537.65pt;margin-top:9.35pt;width:97.25pt;height:48pt;z-index:251659264" stroked="f">
            <v:textbox style="mso-next-textbox:#_x0000_s1027">
              <w:txbxContent>
                <w:p w:rsidR="006C54AF" w:rsidRPr="000C0979" w:rsidRDefault="00750071" w:rsidP="006C54A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9</w:t>
                  </w:r>
                </w:p>
                <w:p w:rsidR="006C54AF" w:rsidRDefault="006C54AF" w:rsidP="006C54AF">
                  <w:pPr>
                    <w:rPr>
                      <w:rFonts w:ascii="Calibri" w:eastAsia="Times New Roman" w:hAnsi="Calibri" w:cs="Times New Roman"/>
                    </w:rPr>
                  </w:pPr>
                </w:p>
              </w:txbxContent>
            </v:textbox>
          </v:shape>
        </w:pict>
      </w:r>
      <w:r w:rsidR="007317A2" w:rsidRPr="00426001">
        <w:rPr>
          <w:rFonts w:asciiTheme="majorBidi" w:hAnsiTheme="majorBidi" w:cstheme="majorBidi"/>
          <w:b/>
          <w:bCs/>
          <w:sz w:val="24"/>
          <w:szCs w:val="24"/>
        </w:rPr>
        <w:t>Waktu dan Tempat Penelitian</w:t>
      </w:r>
      <w:r w:rsidR="00B11AE6" w:rsidRPr="00426001">
        <w:rPr>
          <w:rFonts w:asciiTheme="majorBidi" w:hAnsiTheme="majorBidi" w:cstheme="majorBidi"/>
          <w:b/>
          <w:bCs/>
          <w:sz w:val="24"/>
          <w:szCs w:val="24"/>
          <w:lang w:val="id-ID"/>
        </w:rPr>
        <w:t>.</w:t>
      </w:r>
    </w:p>
    <w:p w:rsidR="00E0220A" w:rsidRPr="00E0220A" w:rsidRDefault="007317A2" w:rsidP="00653782">
      <w:pPr>
        <w:pStyle w:val="ListParagraph"/>
        <w:spacing w:before="240" w:after="0" w:line="480" w:lineRule="auto"/>
        <w:ind w:left="0" w:firstLine="851"/>
        <w:jc w:val="both"/>
        <w:rPr>
          <w:rFonts w:asciiTheme="majorBidi" w:hAnsiTheme="majorBidi" w:cstheme="majorBidi"/>
          <w:bCs/>
          <w:sz w:val="24"/>
          <w:szCs w:val="24"/>
        </w:rPr>
      </w:pPr>
      <w:r w:rsidRPr="00146915">
        <w:rPr>
          <w:rFonts w:asciiTheme="majorBidi" w:hAnsiTheme="majorBidi" w:cstheme="majorBidi"/>
          <w:bCs/>
          <w:sz w:val="24"/>
          <w:szCs w:val="24"/>
        </w:rPr>
        <w:t xml:space="preserve">Penelitian </w:t>
      </w:r>
      <w:r>
        <w:rPr>
          <w:rFonts w:asciiTheme="majorBidi" w:hAnsiTheme="majorBidi" w:cstheme="majorBidi"/>
          <w:bCs/>
          <w:sz w:val="24"/>
          <w:szCs w:val="24"/>
        </w:rPr>
        <w:t xml:space="preserve">ini dilaksanakan kurang lebih </w:t>
      </w:r>
      <w:r w:rsidR="0062430A">
        <w:rPr>
          <w:rFonts w:asciiTheme="majorBidi" w:hAnsiTheme="majorBidi" w:cstheme="majorBidi"/>
          <w:bCs/>
          <w:sz w:val="24"/>
          <w:szCs w:val="24"/>
          <w:lang w:val="id-ID"/>
        </w:rPr>
        <w:t xml:space="preserve">3 </w:t>
      </w:r>
      <w:r w:rsidRPr="00146915">
        <w:rPr>
          <w:rFonts w:asciiTheme="majorBidi" w:hAnsiTheme="majorBidi" w:cstheme="majorBidi"/>
          <w:bCs/>
          <w:sz w:val="24"/>
          <w:szCs w:val="24"/>
        </w:rPr>
        <w:t xml:space="preserve">bulan </w:t>
      </w:r>
      <w:r>
        <w:rPr>
          <w:rFonts w:asciiTheme="majorBidi" w:hAnsiTheme="majorBidi" w:cstheme="majorBidi"/>
          <w:bCs/>
          <w:sz w:val="24"/>
          <w:szCs w:val="24"/>
          <w:lang w:val="id-ID"/>
        </w:rPr>
        <w:t xml:space="preserve">yaitu </w:t>
      </w:r>
      <w:r w:rsidRPr="00146915">
        <w:rPr>
          <w:rFonts w:asciiTheme="majorBidi" w:hAnsiTheme="majorBidi" w:cstheme="majorBidi"/>
          <w:bCs/>
          <w:sz w:val="24"/>
          <w:szCs w:val="24"/>
        </w:rPr>
        <w:t xml:space="preserve">terhitung setelah proposal </w:t>
      </w:r>
      <w:r w:rsidR="00633982">
        <w:rPr>
          <w:rFonts w:asciiTheme="majorBidi" w:hAnsiTheme="majorBidi" w:cstheme="majorBidi"/>
          <w:bCs/>
          <w:sz w:val="24"/>
          <w:szCs w:val="24"/>
        </w:rPr>
        <w:t>ini diseminarkan dan di terima</w:t>
      </w:r>
      <w:r w:rsidR="00633982">
        <w:rPr>
          <w:rFonts w:asciiTheme="majorBidi" w:hAnsiTheme="majorBidi" w:cstheme="majorBidi"/>
          <w:bCs/>
          <w:sz w:val="24"/>
          <w:szCs w:val="24"/>
          <w:lang w:val="id-ID"/>
        </w:rPr>
        <w:t xml:space="preserve"> mulai dari bulan September sampai bulan November</w:t>
      </w:r>
      <w:r w:rsidR="00633982">
        <w:rPr>
          <w:rFonts w:asciiTheme="majorBidi" w:hAnsiTheme="majorBidi" w:cstheme="majorBidi"/>
          <w:bCs/>
          <w:sz w:val="24"/>
          <w:szCs w:val="24"/>
        </w:rPr>
        <w:t>.</w:t>
      </w:r>
      <w:r w:rsidR="00633982">
        <w:rPr>
          <w:rFonts w:asciiTheme="majorBidi" w:hAnsiTheme="majorBidi" w:cstheme="majorBidi"/>
          <w:bCs/>
          <w:sz w:val="24"/>
          <w:szCs w:val="24"/>
          <w:lang w:val="id-ID"/>
        </w:rPr>
        <w:t xml:space="preserve"> 2012, </w:t>
      </w:r>
      <w:r w:rsidR="00633982" w:rsidRPr="00146915">
        <w:rPr>
          <w:rFonts w:asciiTheme="majorBidi" w:hAnsiTheme="majorBidi" w:cstheme="majorBidi"/>
          <w:bCs/>
          <w:sz w:val="24"/>
          <w:szCs w:val="24"/>
        </w:rPr>
        <w:t xml:space="preserve">sedangkan </w:t>
      </w:r>
      <w:r w:rsidRPr="00146915">
        <w:rPr>
          <w:rFonts w:asciiTheme="majorBidi" w:hAnsiTheme="majorBidi" w:cstheme="majorBidi"/>
          <w:bCs/>
          <w:sz w:val="24"/>
          <w:szCs w:val="24"/>
        </w:rPr>
        <w:t xml:space="preserve">tempat atau lokasi </w:t>
      </w:r>
      <w:r w:rsidR="00A35E67" w:rsidRPr="00146915">
        <w:rPr>
          <w:rFonts w:asciiTheme="majorBidi" w:hAnsiTheme="majorBidi" w:cstheme="majorBidi"/>
          <w:bCs/>
          <w:sz w:val="24"/>
          <w:szCs w:val="24"/>
        </w:rPr>
        <w:t>penelit</w:t>
      </w:r>
      <w:r w:rsidR="00A35E67">
        <w:rPr>
          <w:rFonts w:asciiTheme="majorBidi" w:hAnsiTheme="majorBidi" w:cstheme="majorBidi"/>
          <w:bCs/>
          <w:sz w:val="24"/>
          <w:szCs w:val="24"/>
        </w:rPr>
        <w:t xml:space="preserve">ian yaitu </w:t>
      </w:r>
      <w:r w:rsidRPr="00146915">
        <w:rPr>
          <w:rFonts w:asciiTheme="majorBidi" w:hAnsiTheme="majorBidi" w:cstheme="majorBidi"/>
          <w:bCs/>
          <w:sz w:val="24"/>
          <w:szCs w:val="24"/>
        </w:rPr>
        <w:t xml:space="preserve">dilaksanakan di </w:t>
      </w:r>
      <w:r>
        <w:rPr>
          <w:rFonts w:asciiTheme="majorBidi" w:hAnsiTheme="majorBidi" w:cstheme="majorBidi"/>
          <w:bCs/>
          <w:sz w:val="24"/>
          <w:szCs w:val="24"/>
          <w:lang w:val="id-ID"/>
        </w:rPr>
        <w:t>D</w:t>
      </w:r>
      <w:r>
        <w:rPr>
          <w:rFonts w:asciiTheme="majorBidi" w:hAnsiTheme="majorBidi" w:cstheme="majorBidi"/>
          <w:bCs/>
          <w:sz w:val="24"/>
          <w:szCs w:val="24"/>
        </w:rPr>
        <w:t xml:space="preserve">esa </w:t>
      </w:r>
      <w:r w:rsidR="00FD0BEB">
        <w:rPr>
          <w:rFonts w:asciiTheme="majorBidi" w:hAnsiTheme="majorBidi" w:cstheme="majorBidi"/>
          <w:bCs/>
          <w:sz w:val="24"/>
          <w:szCs w:val="24"/>
          <w:lang w:val="id-ID"/>
        </w:rPr>
        <w:t>L</w:t>
      </w:r>
      <w:r w:rsidR="00FD0BEB" w:rsidRPr="00146915">
        <w:rPr>
          <w:rFonts w:asciiTheme="majorBidi" w:hAnsiTheme="majorBidi" w:cstheme="majorBidi"/>
          <w:bCs/>
          <w:sz w:val="24"/>
          <w:szCs w:val="24"/>
        </w:rPr>
        <w:t xml:space="preserve">abulu-Bulu </w:t>
      </w:r>
      <w:r w:rsidRPr="00146915">
        <w:rPr>
          <w:rFonts w:asciiTheme="majorBidi" w:hAnsiTheme="majorBidi" w:cstheme="majorBidi"/>
          <w:bCs/>
          <w:sz w:val="24"/>
          <w:szCs w:val="24"/>
        </w:rPr>
        <w:t>Kec</w:t>
      </w:r>
      <w:r>
        <w:rPr>
          <w:rFonts w:asciiTheme="majorBidi" w:hAnsiTheme="majorBidi" w:cstheme="majorBidi"/>
          <w:bCs/>
          <w:sz w:val="24"/>
          <w:szCs w:val="24"/>
          <w:lang w:val="id-ID"/>
        </w:rPr>
        <w:t xml:space="preserve">amatan </w:t>
      </w:r>
      <w:r w:rsidRPr="00146915">
        <w:rPr>
          <w:rFonts w:asciiTheme="majorBidi" w:hAnsiTheme="majorBidi" w:cstheme="majorBidi"/>
          <w:bCs/>
          <w:sz w:val="24"/>
          <w:szCs w:val="24"/>
        </w:rPr>
        <w:t>Parigi Kab</w:t>
      </w:r>
      <w:r>
        <w:rPr>
          <w:rFonts w:asciiTheme="majorBidi" w:hAnsiTheme="majorBidi" w:cstheme="majorBidi"/>
          <w:bCs/>
          <w:sz w:val="24"/>
          <w:szCs w:val="24"/>
          <w:lang w:val="id-ID"/>
        </w:rPr>
        <w:t>upaten</w:t>
      </w:r>
      <w:r w:rsidRPr="00146915">
        <w:rPr>
          <w:rFonts w:asciiTheme="majorBidi" w:hAnsiTheme="majorBidi" w:cstheme="majorBidi"/>
          <w:bCs/>
          <w:sz w:val="24"/>
          <w:szCs w:val="24"/>
        </w:rPr>
        <w:t xml:space="preserve"> Muna.</w:t>
      </w:r>
    </w:p>
    <w:p w:rsidR="007317A2" w:rsidRDefault="007317A2" w:rsidP="00807FBB">
      <w:pPr>
        <w:pStyle w:val="ListParagraph"/>
        <w:numPr>
          <w:ilvl w:val="0"/>
          <w:numId w:val="1"/>
        </w:numPr>
        <w:spacing w:before="240" w:line="480" w:lineRule="auto"/>
        <w:jc w:val="both"/>
        <w:rPr>
          <w:rFonts w:asciiTheme="majorBidi" w:hAnsiTheme="majorBidi" w:cstheme="majorBidi"/>
          <w:b/>
          <w:bCs/>
          <w:sz w:val="24"/>
          <w:szCs w:val="24"/>
        </w:rPr>
      </w:pPr>
      <w:r>
        <w:rPr>
          <w:rFonts w:asciiTheme="majorBidi" w:hAnsiTheme="majorBidi" w:cstheme="majorBidi"/>
          <w:b/>
          <w:bCs/>
          <w:sz w:val="24"/>
          <w:szCs w:val="24"/>
        </w:rPr>
        <w:t>Su</w:t>
      </w:r>
      <w:r>
        <w:rPr>
          <w:rFonts w:asciiTheme="majorBidi" w:hAnsiTheme="majorBidi" w:cstheme="majorBidi"/>
          <w:b/>
          <w:bCs/>
          <w:sz w:val="24"/>
          <w:szCs w:val="24"/>
          <w:lang w:val="id-ID"/>
        </w:rPr>
        <w:t>bjek Penelitian</w:t>
      </w:r>
    </w:p>
    <w:p w:rsidR="009B02ED" w:rsidRPr="00F8504B" w:rsidRDefault="007317A2" w:rsidP="00653782">
      <w:pPr>
        <w:pStyle w:val="ListParagraph"/>
        <w:spacing w:line="480" w:lineRule="auto"/>
        <w:ind w:left="0"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Adapun subjek dalam penelitian ini adalah</w:t>
      </w:r>
      <w:r>
        <w:rPr>
          <w:rFonts w:asciiTheme="majorBidi" w:hAnsiTheme="majorBidi" w:cstheme="majorBidi"/>
          <w:bCs/>
          <w:sz w:val="24"/>
          <w:szCs w:val="24"/>
        </w:rPr>
        <w:t xml:space="preserve"> Tokoh</w:t>
      </w:r>
      <w:r>
        <w:rPr>
          <w:rFonts w:asciiTheme="majorBidi" w:hAnsiTheme="majorBidi" w:cstheme="majorBidi"/>
          <w:bCs/>
          <w:sz w:val="24"/>
          <w:szCs w:val="24"/>
          <w:lang w:val="id-ID"/>
        </w:rPr>
        <w:t xml:space="preserve"> agama masyarakat transmigrasi</w:t>
      </w:r>
      <w:r>
        <w:rPr>
          <w:rFonts w:asciiTheme="majorBidi" w:hAnsiTheme="majorBidi" w:cstheme="majorBidi"/>
          <w:bCs/>
          <w:sz w:val="24"/>
          <w:szCs w:val="24"/>
        </w:rPr>
        <w:t xml:space="preserve">, </w:t>
      </w:r>
      <w:r w:rsidR="00790951">
        <w:rPr>
          <w:rFonts w:asciiTheme="majorBidi" w:hAnsiTheme="majorBidi" w:cstheme="majorBidi"/>
          <w:bCs/>
          <w:sz w:val="24"/>
          <w:szCs w:val="24"/>
        </w:rPr>
        <w:t xml:space="preserve">Tokoh agama masyarakat lokal, </w:t>
      </w:r>
      <w:r w:rsidR="0062430A">
        <w:rPr>
          <w:rFonts w:asciiTheme="majorBidi" w:hAnsiTheme="majorBidi" w:cstheme="majorBidi"/>
          <w:bCs/>
          <w:sz w:val="24"/>
          <w:szCs w:val="24"/>
          <w:lang w:val="id-ID"/>
        </w:rPr>
        <w:t xml:space="preserve">dan </w:t>
      </w:r>
      <w:r>
        <w:rPr>
          <w:rFonts w:asciiTheme="majorBidi" w:hAnsiTheme="majorBidi" w:cstheme="majorBidi"/>
          <w:bCs/>
          <w:sz w:val="24"/>
          <w:szCs w:val="24"/>
          <w:lang w:val="id-ID"/>
        </w:rPr>
        <w:t>m</w:t>
      </w:r>
      <w:r>
        <w:rPr>
          <w:rFonts w:asciiTheme="majorBidi" w:hAnsiTheme="majorBidi" w:cstheme="majorBidi"/>
          <w:bCs/>
          <w:sz w:val="24"/>
          <w:szCs w:val="24"/>
        </w:rPr>
        <w:t>asyarakat</w:t>
      </w:r>
      <w:r w:rsidR="0062430A">
        <w:rPr>
          <w:rFonts w:asciiTheme="majorBidi" w:hAnsiTheme="majorBidi" w:cstheme="majorBidi"/>
          <w:bCs/>
          <w:sz w:val="24"/>
          <w:szCs w:val="24"/>
          <w:lang w:val="id-ID"/>
        </w:rPr>
        <w:t xml:space="preserve"> Lokal itu</w:t>
      </w:r>
      <w:r>
        <w:rPr>
          <w:rFonts w:asciiTheme="majorBidi" w:hAnsiTheme="majorBidi" w:cstheme="majorBidi"/>
          <w:bCs/>
          <w:sz w:val="24"/>
          <w:szCs w:val="24"/>
          <w:lang w:val="id-ID"/>
        </w:rPr>
        <w:t xml:space="preserve"> sendiri</w:t>
      </w:r>
      <w:r>
        <w:rPr>
          <w:rFonts w:asciiTheme="majorBidi" w:hAnsiTheme="majorBidi" w:cstheme="majorBidi"/>
          <w:bCs/>
          <w:sz w:val="24"/>
          <w:szCs w:val="24"/>
        </w:rPr>
        <w:t xml:space="preserve">. Mereka ini merupakan informan yang dipilih </w:t>
      </w:r>
      <w:r>
        <w:rPr>
          <w:rFonts w:asciiTheme="majorBidi" w:hAnsiTheme="majorBidi" w:cstheme="majorBidi"/>
          <w:bCs/>
          <w:sz w:val="24"/>
          <w:szCs w:val="24"/>
          <w:lang w:val="id-ID"/>
        </w:rPr>
        <w:t xml:space="preserve">secara </w:t>
      </w:r>
      <w:r>
        <w:rPr>
          <w:rFonts w:asciiTheme="majorBidi" w:hAnsiTheme="majorBidi" w:cstheme="majorBidi"/>
          <w:bCs/>
          <w:sz w:val="24"/>
          <w:szCs w:val="24"/>
        </w:rPr>
        <w:t>langsung oleh peneliti</w:t>
      </w:r>
      <w:r>
        <w:rPr>
          <w:rFonts w:asciiTheme="majorBidi" w:hAnsiTheme="majorBidi" w:cstheme="majorBidi"/>
          <w:bCs/>
          <w:sz w:val="24"/>
          <w:szCs w:val="24"/>
          <w:lang w:val="id-ID"/>
        </w:rPr>
        <w:t>.</w:t>
      </w:r>
    </w:p>
    <w:p w:rsidR="00043F5F" w:rsidRPr="00043F5F" w:rsidRDefault="007317A2" w:rsidP="00F73E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khnik Pengumpulan Data</w:t>
      </w:r>
    </w:p>
    <w:p w:rsidR="00043F5F" w:rsidRPr="006C3B55" w:rsidRDefault="00043F5F" w:rsidP="006C3B55">
      <w:pPr>
        <w:spacing w:after="0" w:line="480" w:lineRule="auto"/>
        <w:ind w:firstLine="851"/>
        <w:jc w:val="both"/>
        <w:rPr>
          <w:rFonts w:ascii="Times New Roman" w:hAnsi="Times New Roman" w:cs="Times New Roman"/>
          <w:b/>
          <w:bCs/>
          <w:sz w:val="24"/>
          <w:szCs w:val="24"/>
          <w:lang w:val="id-ID"/>
        </w:rPr>
      </w:pPr>
      <w:r w:rsidRPr="00F73EAB">
        <w:rPr>
          <w:rFonts w:ascii="Times New Roman" w:hAnsi="Times New Roman" w:cs="Times New Roman"/>
          <w:color w:val="000000"/>
          <w:sz w:val="24"/>
          <w:szCs w:val="24"/>
        </w:rPr>
        <w:t>U</w:t>
      </w:r>
      <w:r w:rsidRPr="00F73EAB">
        <w:rPr>
          <w:rFonts w:ascii="Times New Roman" w:hAnsi="Times New Roman" w:cs="Times New Roman"/>
          <w:color w:val="000000"/>
          <w:sz w:val="24"/>
          <w:szCs w:val="24"/>
          <w:lang w:val="id-ID"/>
        </w:rPr>
        <w:t>paya</w:t>
      </w:r>
      <w:r w:rsidRPr="00F73EAB">
        <w:rPr>
          <w:rFonts w:ascii="Times New Roman" w:hAnsi="Times New Roman" w:cs="Times New Roman"/>
          <w:color w:val="000000"/>
          <w:sz w:val="24"/>
          <w:szCs w:val="24"/>
        </w:rPr>
        <w:t xml:space="preserve"> memperoleh data yang akurat</w:t>
      </w:r>
      <w:r w:rsidRPr="00F73EAB">
        <w:rPr>
          <w:rFonts w:ascii="Times New Roman" w:hAnsi="Times New Roman" w:cs="Times New Roman"/>
          <w:color w:val="000000"/>
          <w:sz w:val="24"/>
          <w:szCs w:val="24"/>
          <w:lang w:val="id-ID"/>
        </w:rPr>
        <w:t xml:space="preserve"> </w:t>
      </w:r>
      <w:r w:rsidRPr="00F73EAB">
        <w:rPr>
          <w:rFonts w:ascii="Times New Roman" w:hAnsi="Times New Roman" w:cs="Times New Roman"/>
          <w:color w:val="000000"/>
          <w:sz w:val="24"/>
          <w:szCs w:val="24"/>
        </w:rPr>
        <w:t>diperlukan beberapa metode</w:t>
      </w:r>
      <w:r w:rsidRPr="00F73EAB">
        <w:rPr>
          <w:rFonts w:ascii="Times New Roman" w:hAnsi="Times New Roman" w:cs="Times New Roman"/>
          <w:color w:val="000000"/>
          <w:sz w:val="24"/>
          <w:szCs w:val="24"/>
          <w:lang w:val="id-ID"/>
        </w:rPr>
        <w:t xml:space="preserve"> </w:t>
      </w:r>
      <w:r w:rsidR="0053016E">
        <w:rPr>
          <w:rFonts w:ascii="Times New Roman" w:hAnsi="Times New Roman" w:cs="Times New Roman"/>
          <w:color w:val="000000"/>
          <w:sz w:val="24"/>
          <w:szCs w:val="24"/>
          <w:lang w:val="id-ID"/>
        </w:rPr>
        <w:t xml:space="preserve">ditegaskan Henri Guntur </w:t>
      </w:r>
      <w:r w:rsidR="003761BE">
        <w:rPr>
          <w:rFonts w:ascii="Times New Roman" w:hAnsi="Times New Roman" w:cs="Times New Roman"/>
          <w:color w:val="000000"/>
          <w:sz w:val="24"/>
          <w:szCs w:val="24"/>
          <w:lang w:val="id-ID"/>
        </w:rPr>
        <w:t xml:space="preserve">Taringan </w:t>
      </w:r>
      <w:r w:rsidR="0053016E">
        <w:rPr>
          <w:rFonts w:ascii="Times New Roman" w:hAnsi="Times New Roman" w:cs="Times New Roman"/>
          <w:color w:val="000000"/>
          <w:sz w:val="24"/>
          <w:szCs w:val="24"/>
          <w:lang w:val="id-ID"/>
        </w:rPr>
        <w:t xml:space="preserve">bahwa </w:t>
      </w:r>
      <w:r w:rsidRPr="00F73EAB">
        <w:rPr>
          <w:rFonts w:ascii="Times New Roman" w:hAnsi="Times New Roman" w:cs="Times New Roman"/>
          <w:color w:val="000000"/>
          <w:sz w:val="24"/>
          <w:szCs w:val="24"/>
          <w:lang w:val="id-ID"/>
        </w:rPr>
        <w:t>”data dikumpulkan dengan beberapa prosedur seperti observasi, wawancara, pengujian rekaman,buku haraian,dan dokumen lainya</w:t>
      </w:r>
      <w:r w:rsidR="006C3B55">
        <w:rPr>
          <w:rFonts w:ascii="Times New Roman" w:hAnsi="Times New Roman" w:cs="Times New Roman"/>
          <w:color w:val="000000"/>
          <w:sz w:val="24"/>
          <w:szCs w:val="24"/>
          <w:lang w:val="id-ID"/>
        </w:rPr>
        <w:t>,</w:t>
      </w:r>
      <w:r w:rsidR="006C3B55" w:rsidRPr="00F73EAB">
        <w:rPr>
          <w:rFonts w:ascii="Times New Roman" w:hAnsi="Times New Roman" w:cs="Times New Roman"/>
          <w:color w:val="000000"/>
          <w:sz w:val="24"/>
          <w:szCs w:val="24"/>
        </w:rPr>
        <w:t xml:space="preserve"> </w:t>
      </w:r>
      <w:r w:rsidRPr="00F73EAB">
        <w:rPr>
          <w:rFonts w:ascii="Times New Roman" w:hAnsi="Times New Roman" w:cs="Times New Roman"/>
          <w:color w:val="000000"/>
          <w:sz w:val="24"/>
          <w:szCs w:val="24"/>
        </w:rPr>
        <w:t xml:space="preserve">sehingga diperoleh </w:t>
      </w:r>
      <w:r w:rsidRPr="00F73EAB">
        <w:rPr>
          <w:rFonts w:ascii="Times New Roman" w:hAnsi="Times New Roman" w:cs="Times New Roman"/>
          <w:color w:val="000000"/>
          <w:sz w:val="24"/>
          <w:szCs w:val="24"/>
          <w:lang w:val="id-ID"/>
        </w:rPr>
        <w:t xml:space="preserve">data </w:t>
      </w:r>
      <w:r w:rsidRPr="00F73EAB">
        <w:rPr>
          <w:rFonts w:ascii="Times New Roman" w:hAnsi="Times New Roman" w:cs="Times New Roman"/>
          <w:color w:val="000000"/>
          <w:sz w:val="24"/>
          <w:szCs w:val="24"/>
        </w:rPr>
        <w:t>objektif</w:t>
      </w:r>
      <w:r w:rsidR="006C3B55">
        <w:rPr>
          <w:rStyle w:val="FootnoteReference"/>
          <w:rFonts w:ascii="Times New Roman" w:hAnsi="Times New Roman" w:cs="Times New Roman"/>
          <w:color w:val="000000"/>
          <w:sz w:val="24"/>
          <w:szCs w:val="24"/>
        </w:rPr>
        <w:footnoteReference w:id="4"/>
      </w:r>
      <w:r w:rsidRPr="00F73EAB">
        <w:rPr>
          <w:rFonts w:ascii="Times New Roman" w:hAnsi="Times New Roman" w:cs="Times New Roman"/>
          <w:color w:val="000000"/>
          <w:sz w:val="24"/>
          <w:szCs w:val="24"/>
        </w:rPr>
        <w:t>.</w:t>
      </w:r>
    </w:p>
    <w:p w:rsidR="00E0220A" w:rsidRPr="006C3B55" w:rsidRDefault="007317A2" w:rsidP="00931D69">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6C3B55">
        <w:rPr>
          <w:rFonts w:asciiTheme="majorBidi" w:hAnsiTheme="majorBidi" w:cstheme="majorBidi"/>
          <w:bCs/>
          <w:sz w:val="24"/>
          <w:szCs w:val="24"/>
        </w:rPr>
        <w:t xml:space="preserve">Observasi yaitu </w:t>
      </w:r>
      <w:r w:rsidRPr="006C3B55">
        <w:rPr>
          <w:rFonts w:asciiTheme="majorBidi" w:hAnsiTheme="majorBidi" w:cstheme="majorBidi"/>
          <w:bCs/>
          <w:sz w:val="24"/>
          <w:szCs w:val="24"/>
          <w:lang w:val="id-ID"/>
        </w:rPr>
        <w:t xml:space="preserve">peneliti menggunakan </w:t>
      </w:r>
      <w:r w:rsidR="00062528" w:rsidRPr="006C3B55">
        <w:rPr>
          <w:rFonts w:asciiTheme="majorBidi" w:hAnsiTheme="majorBidi" w:cstheme="majorBidi"/>
          <w:bCs/>
          <w:iCs/>
          <w:sz w:val="24"/>
          <w:szCs w:val="24"/>
          <w:lang w:val="id-ID"/>
        </w:rPr>
        <w:t>observasi</w:t>
      </w:r>
      <w:r w:rsidR="00062528" w:rsidRPr="006C3B55">
        <w:rPr>
          <w:rFonts w:asciiTheme="majorBidi" w:hAnsiTheme="majorBidi" w:cstheme="majorBidi"/>
          <w:bCs/>
          <w:i/>
          <w:iCs/>
          <w:sz w:val="24"/>
          <w:szCs w:val="24"/>
          <w:lang w:val="id-ID"/>
        </w:rPr>
        <w:t xml:space="preserve"> </w:t>
      </w:r>
      <w:r w:rsidR="00062528" w:rsidRPr="006C3B55">
        <w:rPr>
          <w:rFonts w:asciiTheme="majorBidi" w:hAnsiTheme="majorBidi" w:cstheme="majorBidi"/>
          <w:bCs/>
          <w:iCs/>
          <w:sz w:val="24"/>
          <w:szCs w:val="24"/>
          <w:lang w:val="id-ID"/>
        </w:rPr>
        <w:t>partsipatif</w:t>
      </w:r>
      <w:r w:rsidRPr="006C3B55">
        <w:rPr>
          <w:rFonts w:asciiTheme="majorBidi" w:hAnsiTheme="majorBidi" w:cstheme="majorBidi"/>
          <w:bCs/>
          <w:i/>
          <w:iCs/>
          <w:sz w:val="24"/>
          <w:szCs w:val="24"/>
          <w:lang w:val="id-ID"/>
        </w:rPr>
        <w:t xml:space="preserve">, </w:t>
      </w:r>
      <w:r w:rsidRPr="006C3B55">
        <w:rPr>
          <w:rFonts w:asciiTheme="majorBidi" w:hAnsiTheme="majorBidi" w:cstheme="majorBidi"/>
          <w:bCs/>
          <w:sz w:val="24"/>
          <w:szCs w:val="24"/>
          <w:lang w:val="id-ID"/>
        </w:rPr>
        <w:t>dimana peneliti terli</w:t>
      </w:r>
      <w:r w:rsidR="00E95408" w:rsidRPr="006C3B55">
        <w:rPr>
          <w:rFonts w:asciiTheme="majorBidi" w:hAnsiTheme="majorBidi" w:cstheme="majorBidi"/>
          <w:bCs/>
          <w:sz w:val="24"/>
          <w:szCs w:val="24"/>
          <w:lang w:val="id-ID"/>
        </w:rPr>
        <w:t>bat dengan kegiatan sehari-hari</w:t>
      </w:r>
      <w:r w:rsidRPr="006C3B55">
        <w:rPr>
          <w:rFonts w:asciiTheme="majorBidi" w:hAnsiTheme="majorBidi" w:cstheme="majorBidi"/>
          <w:bCs/>
          <w:sz w:val="24"/>
          <w:szCs w:val="24"/>
          <w:lang w:val="id-ID"/>
        </w:rPr>
        <w:t xml:space="preserve"> pada masyarakat desa Labulu-bulu Kecamatan Parigi Kabupaten Muna.</w:t>
      </w:r>
      <w:r w:rsidR="007A2026" w:rsidRPr="006C3B55">
        <w:rPr>
          <w:rFonts w:asciiTheme="majorBidi" w:hAnsiTheme="majorBidi" w:cstheme="majorBidi"/>
          <w:bCs/>
          <w:sz w:val="24"/>
          <w:szCs w:val="24"/>
          <w:lang w:val="id-ID"/>
        </w:rPr>
        <w:t xml:space="preserve"> </w:t>
      </w:r>
      <w:r w:rsidR="007A2026" w:rsidRPr="006C3B55">
        <w:rPr>
          <w:color w:val="000000"/>
        </w:rPr>
        <w:t>“</w:t>
      </w:r>
      <w:r w:rsidR="007A2026" w:rsidRPr="006C3B55">
        <w:rPr>
          <w:rFonts w:ascii="Times New Roman" w:hAnsi="Times New Roman" w:cs="Times New Roman"/>
          <w:color w:val="000000"/>
          <w:sz w:val="24"/>
          <w:szCs w:val="24"/>
        </w:rPr>
        <w:t xml:space="preserve">Observasi </w:t>
      </w:r>
      <w:r w:rsidR="007A2026" w:rsidRPr="006C3B55">
        <w:rPr>
          <w:rFonts w:ascii="Times New Roman" w:hAnsi="Times New Roman" w:cs="Times New Roman"/>
          <w:color w:val="000000"/>
          <w:sz w:val="24"/>
          <w:szCs w:val="24"/>
          <w:lang w:val="id-ID"/>
        </w:rPr>
        <w:t>diartikan sebagai sebagai pengamatan dan pencacahan dengan sistematik fenomena-fenomena yang diselidiki</w:t>
      </w:r>
      <w:r w:rsidR="007A2026" w:rsidRPr="006C3B55">
        <w:rPr>
          <w:rFonts w:ascii="Times New Roman" w:hAnsi="Times New Roman" w:cs="Times New Roman"/>
          <w:color w:val="000000"/>
          <w:sz w:val="24"/>
          <w:szCs w:val="24"/>
        </w:rPr>
        <w:t>”.</w:t>
      </w:r>
      <w:r w:rsidR="007A2026" w:rsidRPr="007A2026">
        <w:rPr>
          <w:rStyle w:val="FootnoteReference"/>
          <w:rFonts w:ascii="Times New Roman" w:hAnsi="Times New Roman" w:cs="Times New Roman"/>
          <w:color w:val="000000"/>
          <w:sz w:val="24"/>
          <w:szCs w:val="24"/>
        </w:rPr>
        <w:footnoteReference w:id="5"/>
      </w:r>
      <w:r w:rsidR="007A2026" w:rsidRPr="006C3B55">
        <w:rPr>
          <w:rFonts w:ascii="Times New Roman" w:hAnsi="Times New Roman" w:cs="Times New Roman"/>
          <w:color w:val="000000"/>
          <w:sz w:val="24"/>
          <w:szCs w:val="24"/>
        </w:rPr>
        <w:t xml:space="preserve"> </w:t>
      </w:r>
    </w:p>
    <w:p w:rsidR="00E0220A" w:rsidRPr="00E0220A" w:rsidRDefault="007317A2" w:rsidP="00653782">
      <w:pPr>
        <w:pStyle w:val="ListParagraph"/>
        <w:numPr>
          <w:ilvl w:val="0"/>
          <w:numId w:val="2"/>
        </w:numPr>
        <w:autoSpaceDE w:val="0"/>
        <w:autoSpaceDN w:val="0"/>
        <w:adjustRightInd w:val="0"/>
        <w:spacing w:line="480" w:lineRule="auto"/>
        <w:ind w:left="284" w:hanging="284"/>
        <w:jc w:val="both"/>
        <w:rPr>
          <w:rFonts w:ascii="Times New Roman" w:hAnsi="Times New Roman" w:cs="Times New Roman"/>
          <w:color w:val="000000"/>
          <w:sz w:val="24"/>
          <w:szCs w:val="24"/>
          <w:lang w:val="id-ID"/>
        </w:rPr>
      </w:pPr>
      <w:r w:rsidRPr="00E0220A">
        <w:rPr>
          <w:rFonts w:asciiTheme="majorBidi" w:hAnsiTheme="majorBidi" w:cstheme="majorBidi"/>
          <w:bCs/>
          <w:i/>
          <w:sz w:val="24"/>
          <w:szCs w:val="24"/>
        </w:rPr>
        <w:lastRenderedPageBreak/>
        <w:t>Interview</w:t>
      </w:r>
      <w:r w:rsidRPr="00E0220A">
        <w:rPr>
          <w:rFonts w:asciiTheme="majorBidi" w:hAnsiTheme="majorBidi" w:cstheme="majorBidi"/>
          <w:bCs/>
          <w:sz w:val="24"/>
          <w:szCs w:val="24"/>
        </w:rPr>
        <w:t xml:space="preserve"> (Wawancara) yaitu </w:t>
      </w:r>
      <w:r w:rsidRPr="00E0220A">
        <w:rPr>
          <w:rFonts w:asciiTheme="majorBidi" w:hAnsiTheme="majorBidi" w:cstheme="majorBidi"/>
          <w:bCs/>
          <w:sz w:val="24"/>
          <w:szCs w:val="24"/>
          <w:lang w:val="id-ID"/>
        </w:rPr>
        <w:t xml:space="preserve"> metode pengumpulan data dengan mengadakan tanya jawab secara langsung dengan informan. Informan yang dituju dalam penelitian ini adalah Tokoh agama masyarakat transmigrasi, </w:t>
      </w:r>
      <w:r w:rsidR="00F8504B" w:rsidRPr="00E0220A">
        <w:rPr>
          <w:rFonts w:asciiTheme="majorBidi" w:hAnsiTheme="majorBidi" w:cstheme="majorBidi"/>
          <w:bCs/>
          <w:sz w:val="24"/>
          <w:szCs w:val="24"/>
          <w:lang w:val="id-ID"/>
        </w:rPr>
        <w:t xml:space="preserve">Tokoh Agama Masyarakat Lokal, </w:t>
      </w:r>
      <w:r w:rsidR="000927EF">
        <w:rPr>
          <w:rFonts w:asciiTheme="majorBidi" w:hAnsiTheme="majorBidi" w:cstheme="majorBidi"/>
          <w:bCs/>
          <w:sz w:val="24"/>
          <w:szCs w:val="24"/>
          <w:lang w:val="id-ID"/>
        </w:rPr>
        <w:t xml:space="preserve">dan </w:t>
      </w:r>
      <w:r w:rsidR="00F8504B" w:rsidRPr="00E0220A">
        <w:rPr>
          <w:rFonts w:asciiTheme="majorBidi" w:hAnsiTheme="majorBidi" w:cstheme="majorBidi"/>
          <w:bCs/>
          <w:sz w:val="24"/>
          <w:szCs w:val="24"/>
          <w:lang w:val="id-ID"/>
        </w:rPr>
        <w:t xml:space="preserve">Masyarakat Lokal </w:t>
      </w:r>
      <w:r w:rsidRPr="00E0220A">
        <w:rPr>
          <w:rFonts w:asciiTheme="majorBidi" w:hAnsiTheme="majorBidi" w:cstheme="majorBidi"/>
          <w:bCs/>
          <w:sz w:val="24"/>
          <w:szCs w:val="24"/>
          <w:lang w:val="id-ID"/>
        </w:rPr>
        <w:t xml:space="preserve"> itu sendiri.</w:t>
      </w:r>
    </w:p>
    <w:p w:rsidR="00926F08" w:rsidRPr="001F61CD" w:rsidRDefault="007317A2" w:rsidP="001F61CD">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E0220A">
        <w:rPr>
          <w:rFonts w:asciiTheme="majorBidi" w:hAnsiTheme="majorBidi" w:cstheme="majorBidi"/>
          <w:bCs/>
          <w:sz w:val="24"/>
          <w:szCs w:val="24"/>
          <w:lang w:val="id-ID"/>
        </w:rPr>
        <w:t xml:space="preserve">Studi Dokumen, yakni melakukan pencatatan atas berbagai data atau dokumen desa yang berkaitan erat dengan masalah penelitian </w:t>
      </w:r>
      <w:r w:rsidR="00304E8F" w:rsidRPr="00E0220A">
        <w:rPr>
          <w:rFonts w:asciiTheme="majorBidi" w:hAnsiTheme="majorBidi" w:cstheme="majorBidi"/>
          <w:bCs/>
          <w:sz w:val="24"/>
          <w:szCs w:val="24"/>
          <w:lang w:val="id-ID"/>
        </w:rPr>
        <w:t>yakni terkait dengan profil desa</w:t>
      </w:r>
      <w:r w:rsidR="00EA248E" w:rsidRPr="00E0220A">
        <w:rPr>
          <w:rFonts w:asciiTheme="majorBidi" w:hAnsiTheme="majorBidi" w:cstheme="majorBidi"/>
          <w:bCs/>
          <w:sz w:val="24"/>
          <w:szCs w:val="24"/>
          <w:lang w:val="id-ID"/>
        </w:rPr>
        <w:t xml:space="preserve">, </w:t>
      </w:r>
      <w:r w:rsidR="007F1B90" w:rsidRPr="00E0220A">
        <w:rPr>
          <w:rFonts w:asciiTheme="majorBidi" w:hAnsiTheme="majorBidi" w:cstheme="majorBidi"/>
          <w:bCs/>
          <w:sz w:val="24"/>
          <w:szCs w:val="24"/>
          <w:lang w:val="id-ID"/>
        </w:rPr>
        <w:t xml:space="preserve">mendeskripsikan latar belakang bedirinya, </w:t>
      </w:r>
      <w:r w:rsidR="000B6B49" w:rsidRPr="00E0220A">
        <w:rPr>
          <w:rFonts w:asciiTheme="majorBidi" w:hAnsiTheme="majorBidi" w:cstheme="majorBidi"/>
          <w:bCs/>
          <w:sz w:val="24"/>
          <w:szCs w:val="24"/>
          <w:lang w:val="id-ID"/>
        </w:rPr>
        <w:t xml:space="preserve">maksud dan tujuan, </w:t>
      </w:r>
      <w:r w:rsidR="0070078C" w:rsidRPr="00E0220A">
        <w:rPr>
          <w:rFonts w:asciiTheme="majorBidi" w:hAnsiTheme="majorBidi" w:cstheme="majorBidi"/>
          <w:bCs/>
          <w:sz w:val="24"/>
          <w:szCs w:val="24"/>
          <w:lang w:val="id-ID"/>
        </w:rPr>
        <w:t xml:space="preserve">sejarah pemerintahan desa, </w:t>
      </w:r>
      <w:r w:rsidR="0097552E" w:rsidRPr="00E0220A">
        <w:rPr>
          <w:rFonts w:asciiTheme="majorBidi" w:hAnsiTheme="majorBidi" w:cstheme="majorBidi"/>
          <w:bCs/>
          <w:sz w:val="24"/>
          <w:szCs w:val="24"/>
          <w:lang w:val="id-ID"/>
        </w:rPr>
        <w:t xml:space="preserve">kondisi geografis, </w:t>
      </w:r>
      <w:r w:rsidR="003011BD" w:rsidRPr="00E0220A">
        <w:rPr>
          <w:rFonts w:asciiTheme="majorBidi" w:hAnsiTheme="majorBidi" w:cstheme="majorBidi"/>
          <w:bCs/>
          <w:sz w:val="24"/>
          <w:szCs w:val="24"/>
          <w:lang w:val="id-ID"/>
        </w:rPr>
        <w:t>dan keadan jumlah penduduk dilihat dari sisi kependudukan, kesejahtraan sosial, tingkat pendidikan, mata p</w:t>
      </w:r>
      <w:r w:rsidR="00066E35" w:rsidRPr="00E0220A">
        <w:rPr>
          <w:rFonts w:asciiTheme="majorBidi" w:hAnsiTheme="majorBidi" w:cstheme="majorBidi"/>
          <w:bCs/>
          <w:sz w:val="24"/>
          <w:szCs w:val="24"/>
          <w:lang w:val="id-ID"/>
        </w:rPr>
        <w:t xml:space="preserve">encaharian, dan pemeluk  agama, di </w:t>
      </w:r>
      <w:r w:rsidR="00B87E91" w:rsidRPr="00E0220A">
        <w:rPr>
          <w:rFonts w:asciiTheme="majorBidi" w:hAnsiTheme="majorBidi" w:cstheme="majorBidi"/>
          <w:bCs/>
          <w:sz w:val="24"/>
          <w:szCs w:val="24"/>
          <w:lang w:val="id-ID"/>
        </w:rPr>
        <w:t>desa Labulu-Bulu Kecamatan Parigi Kabupaten Muna.</w:t>
      </w:r>
    </w:p>
    <w:p w:rsidR="008547AD" w:rsidRPr="008547AD" w:rsidRDefault="008547AD" w:rsidP="002A4370">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id-ID"/>
        </w:rPr>
        <w:t xml:space="preserve">Interumen Penelitian. </w:t>
      </w:r>
    </w:p>
    <w:p w:rsidR="001F61CD" w:rsidRPr="00612ED8" w:rsidRDefault="00C1572A" w:rsidP="009E73B9">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Instrumen p</w:t>
      </w:r>
      <w:r w:rsidR="00612ED8" w:rsidRPr="00612ED8">
        <w:rPr>
          <w:rFonts w:ascii="Times New Roman" w:hAnsi="Times New Roman" w:cs="Times New Roman"/>
          <w:sz w:val="24"/>
          <w:szCs w:val="24"/>
          <w:lang w:val="id-ID"/>
        </w:rPr>
        <w:t>enelitian ini adalah peneliti sendiri, sebab peneliti ini menggunakan pendekatan kualitatif. Sebagaimana diungkapkan oleh Sugiono bahwa dalam penelitian kualitatif “</w:t>
      </w:r>
      <w:r w:rsidR="00612ED8" w:rsidRPr="00612ED8">
        <w:rPr>
          <w:rFonts w:ascii="Times New Roman" w:hAnsi="Times New Roman" w:cs="Times New Roman"/>
          <w:i/>
          <w:sz w:val="24"/>
          <w:szCs w:val="24"/>
          <w:lang w:val="id-ID"/>
        </w:rPr>
        <w:t>The researcher is the key instrumen</w:t>
      </w:r>
      <w:r w:rsidR="00612ED8" w:rsidRPr="00612ED8">
        <w:rPr>
          <w:rFonts w:ascii="Times New Roman" w:hAnsi="Times New Roman" w:cs="Times New Roman"/>
          <w:sz w:val="24"/>
          <w:szCs w:val="24"/>
          <w:lang w:val="id-ID"/>
        </w:rPr>
        <w:t>”</w:t>
      </w:r>
      <w:r w:rsidR="00612ED8">
        <w:rPr>
          <w:rStyle w:val="FootnoteReference"/>
          <w:rFonts w:ascii="Times New Roman" w:hAnsi="Times New Roman" w:cs="Times New Roman"/>
          <w:sz w:val="24"/>
          <w:szCs w:val="24"/>
          <w:lang w:val="id-ID"/>
        </w:rPr>
        <w:footnoteReference w:id="6"/>
      </w:r>
      <w:r w:rsidR="00612ED8" w:rsidRPr="00612ED8">
        <w:rPr>
          <w:rFonts w:ascii="Times New Roman" w:hAnsi="Times New Roman" w:cs="Times New Roman"/>
          <w:sz w:val="24"/>
          <w:szCs w:val="24"/>
          <w:lang w:val="id-ID"/>
        </w:rPr>
        <w:t>. Jadi peneliti adalah instrumen kunci dalam penelitian kualitatif.</w:t>
      </w:r>
    </w:p>
    <w:p w:rsidR="007317A2" w:rsidRDefault="007317A2" w:rsidP="002A4370">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ekhnik Analisis Data</w:t>
      </w:r>
      <w:r w:rsidR="002A4370">
        <w:rPr>
          <w:rFonts w:asciiTheme="majorBidi" w:hAnsiTheme="majorBidi" w:cstheme="majorBidi"/>
          <w:b/>
          <w:bCs/>
          <w:sz w:val="24"/>
          <w:szCs w:val="24"/>
          <w:lang w:val="id-ID"/>
        </w:rPr>
        <w:t>.</w:t>
      </w:r>
    </w:p>
    <w:p w:rsidR="007317A2" w:rsidRDefault="007317A2" w:rsidP="002A4370">
      <w:pPr>
        <w:spacing w:after="0" w:line="48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Adapun tehnik Analisis data dalam penelitian ini, dapat dilakukan dalam empat langkah yaitu :</w:t>
      </w:r>
    </w:p>
    <w:p w:rsidR="000D5BB7" w:rsidRDefault="000D5BB7" w:rsidP="007317A2">
      <w:pPr>
        <w:pStyle w:val="ListParagraph"/>
        <w:numPr>
          <w:ilvl w:val="0"/>
          <w:numId w:val="5"/>
        </w:numPr>
        <w:spacing w:line="480" w:lineRule="auto"/>
        <w:ind w:left="567"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Reduksi data yaitu semua data lapangan akan dianalisis sekaligus dirangkum dipilih hal-hal yang pokok dan difokuskan pada hal-hal yang dirangkum.</w:t>
      </w:r>
    </w:p>
    <w:p w:rsidR="000D5BB7" w:rsidRDefault="000D5BB7" w:rsidP="007317A2">
      <w:pPr>
        <w:pStyle w:val="ListParagraph"/>
        <w:numPr>
          <w:ilvl w:val="0"/>
          <w:numId w:val="5"/>
        </w:numPr>
        <w:spacing w:line="480" w:lineRule="auto"/>
        <w:ind w:left="567"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Display data yaitu untuk mengklarifikasi data-data yang diperoleh sesuai jenis sumbernya, termasuk berdasarkan keabsahanya. Data orisinil dianalisis sedangkan data yang tidak orisinil dipisahkan. Display data ini dimaksudkan untuk memberikan kemudahan dalam proses analisis sesuai unsur-unsur dalam variabel penelitian.</w:t>
      </w:r>
    </w:p>
    <w:p w:rsidR="00C429C4" w:rsidRPr="00C34B22" w:rsidRDefault="000D5BB7" w:rsidP="00C34B22">
      <w:pPr>
        <w:pStyle w:val="ListParagraph"/>
        <w:numPr>
          <w:ilvl w:val="0"/>
          <w:numId w:val="5"/>
        </w:numPr>
        <w:spacing w:line="480" w:lineRule="auto"/>
        <w:ind w:left="567" w:hanging="283"/>
        <w:jc w:val="both"/>
        <w:rPr>
          <w:rFonts w:asciiTheme="majorBidi" w:hAnsiTheme="majorBidi" w:cstheme="majorBidi"/>
          <w:bCs/>
          <w:sz w:val="24"/>
          <w:szCs w:val="24"/>
          <w:lang w:val="id-ID"/>
        </w:rPr>
      </w:pPr>
      <w:r w:rsidRPr="00C34B22">
        <w:rPr>
          <w:rFonts w:asciiTheme="majorBidi" w:hAnsiTheme="majorBidi" w:cstheme="majorBidi"/>
          <w:bCs/>
          <w:sz w:val="24"/>
          <w:szCs w:val="24"/>
          <w:lang w:val="id-ID"/>
        </w:rPr>
        <w:t>Verifikasi merupakan penarikan kesimpulan</w:t>
      </w:r>
      <w:r w:rsidR="00C34B22" w:rsidRPr="00C34B22">
        <w:rPr>
          <w:rFonts w:asciiTheme="majorBidi" w:hAnsiTheme="majorBidi" w:cstheme="majorBidi"/>
          <w:bCs/>
          <w:sz w:val="24"/>
          <w:szCs w:val="24"/>
          <w:lang w:val="id-ID"/>
        </w:rPr>
        <w:t>, kesimpulan awal yang dapat dikemukakan masih bersifat sementara dan akan berubah bila tidak ditemukan bukti-bukti yang kuat dan mendukung pada tahap pengumpulan data selanjutnya. Tetapi apabila kesimpulan yang ditemukan pada tahap awal didukung oleh bukti-bukti yang valid dan konsisten saat pengumpulan data, maka kesimpulan yang dikemukakan merupakan kesimpulan yang kredibel.</w:t>
      </w:r>
    </w:p>
    <w:p w:rsidR="007317A2" w:rsidRDefault="007317A2" w:rsidP="007317A2">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cekan Keabsahan Data</w:t>
      </w:r>
      <w:r w:rsidR="002A4370">
        <w:rPr>
          <w:rFonts w:asciiTheme="majorBidi" w:hAnsiTheme="majorBidi" w:cstheme="majorBidi"/>
          <w:b/>
          <w:bCs/>
          <w:sz w:val="24"/>
          <w:szCs w:val="24"/>
          <w:lang w:val="id-ID"/>
        </w:rPr>
        <w:t>.</w:t>
      </w:r>
    </w:p>
    <w:p w:rsidR="00A70340" w:rsidRDefault="007317A2" w:rsidP="006C3B55">
      <w:pPr>
        <w:pStyle w:val="ListParagraph"/>
        <w:spacing w:line="480" w:lineRule="auto"/>
        <w:ind w:left="0" w:firstLine="709"/>
        <w:jc w:val="both"/>
        <w:rPr>
          <w:rFonts w:asciiTheme="majorBidi" w:hAnsiTheme="majorBidi" w:cstheme="majorBidi"/>
          <w:bCs/>
          <w:sz w:val="24"/>
          <w:szCs w:val="24"/>
          <w:lang w:val="id-ID"/>
        </w:rPr>
      </w:pPr>
      <w:r>
        <w:rPr>
          <w:rFonts w:asciiTheme="majorBidi" w:hAnsiTheme="majorBidi" w:cstheme="majorBidi"/>
          <w:bCs/>
          <w:sz w:val="24"/>
          <w:szCs w:val="24"/>
        </w:rPr>
        <w:t xml:space="preserve">Guna mendapat kesimpulan penelitian secara tepat dan obyektif dibutuhk kredibilitas data untuk membuktikan bahwa data yang berhasil dikumpulkan sesuai dengan kenyataan yang terjadi. Kriteria kredibilitas data digunakan untuk menjamin data atau informasi yang dikumpulkan mengandung nilai kebenaran bagi pembaca maupun subyek penelitian. Pengecekan keabsahan data penelitian ini digunakan melalui “perpanjangan pengamatan, </w:t>
      </w:r>
      <w:r>
        <w:rPr>
          <w:rFonts w:asciiTheme="majorBidi" w:hAnsiTheme="majorBidi" w:cstheme="majorBidi"/>
          <w:bCs/>
          <w:sz w:val="24"/>
          <w:szCs w:val="24"/>
          <w:lang w:val="id-ID"/>
        </w:rPr>
        <w:t>p</w:t>
      </w:r>
      <w:r>
        <w:rPr>
          <w:rFonts w:asciiTheme="majorBidi" w:hAnsiTheme="majorBidi" w:cstheme="majorBidi"/>
          <w:bCs/>
          <w:sz w:val="24"/>
          <w:szCs w:val="24"/>
        </w:rPr>
        <w:t>eningkatkan ketekunan dan triangulasi</w:t>
      </w:r>
      <w:r>
        <w:rPr>
          <w:rFonts w:asciiTheme="majorBidi" w:hAnsiTheme="majorBidi" w:cstheme="majorBidi"/>
          <w:bCs/>
          <w:sz w:val="24"/>
          <w:szCs w:val="24"/>
          <w:lang w:val="id-ID"/>
        </w:rPr>
        <w:t>, analisis kasusu negatif</w:t>
      </w:r>
      <w:r>
        <w:rPr>
          <w:rFonts w:asciiTheme="majorBidi" w:hAnsiTheme="majorBidi" w:cstheme="majorBidi"/>
          <w:bCs/>
          <w:sz w:val="24"/>
          <w:szCs w:val="24"/>
        </w:rPr>
        <w:t xml:space="preserve"> dan </w:t>
      </w:r>
      <w:r>
        <w:rPr>
          <w:rFonts w:asciiTheme="majorBidi" w:hAnsiTheme="majorBidi" w:cstheme="majorBidi"/>
          <w:bCs/>
          <w:sz w:val="24"/>
          <w:szCs w:val="24"/>
          <w:lang w:val="id-ID"/>
        </w:rPr>
        <w:t>member Check</w:t>
      </w:r>
      <w:r>
        <w:rPr>
          <w:rFonts w:asciiTheme="majorBidi" w:hAnsiTheme="majorBidi" w:cstheme="majorBidi"/>
          <w:bCs/>
          <w:sz w:val="24"/>
          <w:szCs w:val="24"/>
        </w:rPr>
        <w:t>.</w:t>
      </w:r>
    </w:p>
    <w:p w:rsidR="00BD7E1A" w:rsidRDefault="00BD7E1A" w:rsidP="006C3B55">
      <w:pPr>
        <w:pStyle w:val="ListParagraph"/>
        <w:spacing w:line="480" w:lineRule="auto"/>
        <w:ind w:left="0" w:firstLine="709"/>
        <w:jc w:val="both"/>
        <w:rPr>
          <w:rFonts w:asciiTheme="majorBidi" w:hAnsiTheme="majorBidi" w:cstheme="majorBidi"/>
          <w:bCs/>
          <w:sz w:val="24"/>
          <w:szCs w:val="24"/>
          <w:lang w:val="id-ID"/>
        </w:rPr>
      </w:pPr>
    </w:p>
    <w:p w:rsidR="00BD7E1A" w:rsidRDefault="00BD7E1A" w:rsidP="006C3B55">
      <w:pPr>
        <w:pStyle w:val="ListParagraph"/>
        <w:spacing w:line="480" w:lineRule="auto"/>
        <w:ind w:left="0" w:firstLine="709"/>
        <w:jc w:val="both"/>
        <w:rPr>
          <w:rFonts w:asciiTheme="majorBidi" w:hAnsiTheme="majorBidi" w:cstheme="majorBidi"/>
          <w:bCs/>
          <w:sz w:val="24"/>
          <w:szCs w:val="24"/>
          <w:lang w:val="id-ID"/>
        </w:rPr>
      </w:pPr>
    </w:p>
    <w:p w:rsidR="00BD7E1A" w:rsidRPr="00BD7E1A" w:rsidRDefault="00BD7E1A" w:rsidP="006C3B55">
      <w:pPr>
        <w:pStyle w:val="ListParagraph"/>
        <w:spacing w:line="480" w:lineRule="auto"/>
        <w:ind w:left="0" w:firstLine="709"/>
        <w:jc w:val="both"/>
        <w:rPr>
          <w:rFonts w:asciiTheme="majorBidi" w:hAnsiTheme="majorBidi" w:cstheme="majorBidi"/>
          <w:bCs/>
          <w:sz w:val="24"/>
          <w:szCs w:val="24"/>
          <w:lang w:val="id-ID"/>
        </w:rPr>
      </w:pPr>
    </w:p>
    <w:p w:rsidR="007317A2" w:rsidRPr="002A4370" w:rsidRDefault="007317A2" w:rsidP="00653782">
      <w:pPr>
        <w:pStyle w:val="ListParagraph"/>
        <w:numPr>
          <w:ilvl w:val="0"/>
          <w:numId w:val="6"/>
        </w:numPr>
        <w:spacing w:line="480" w:lineRule="auto"/>
        <w:ind w:left="567" w:hanging="283"/>
        <w:jc w:val="both"/>
        <w:rPr>
          <w:rFonts w:asciiTheme="majorBidi" w:hAnsiTheme="majorBidi" w:cstheme="majorBidi"/>
          <w:bCs/>
          <w:sz w:val="24"/>
          <w:szCs w:val="24"/>
          <w:lang w:val="id-ID"/>
        </w:rPr>
      </w:pPr>
      <w:r w:rsidRPr="002A4370">
        <w:rPr>
          <w:rFonts w:asciiTheme="majorBidi" w:hAnsiTheme="majorBidi" w:cstheme="majorBidi"/>
          <w:bCs/>
          <w:sz w:val="24"/>
          <w:szCs w:val="24"/>
          <w:lang w:val="id-ID"/>
        </w:rPr>
        <w:t>Perpanjangan pengamatan</w:t>
      </w:r>
      <w:r w:rsidR="002A4370" w:rsidRPr="002A4370">
        <w:rPr>
          <w:rFonts w:asciiTheme="majorBidi" w:hAnsiTheme="majorBidi" w:cstheme="majorBidi"/>
          <w:bCs/>
          <w:sz w:val="24"/>
          <w:szCs w:val="24"/>
          <w:lang w:val="id-ID"/>
        </w:rPr>
        <w:t>.</w:t>
      </w:r>
    </w:p>
    <w:p w:rsidR="007317A2" w:rsidRDefault="007317A2" w:rsidP="00653782">
      <w:pPr>
        <w:pStyle w:val="ListParagraph"/>
        <w:spacing w:line="480" w:lineRule="auto"/>
        <w:ind w:left="0"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rpanjangan pengamatan dalam peneltian ini adalah penelti kembali kelapangan untuk melakukan pengamatan, dan wawancara terhadap objek yang pernah ditemui untuk meningkatkan kredibilitas data. </w:t>
      </w:r>
    </w:p>
    <w:p w:rsidR="007317A2" w:rsidRPr="002A4370" w:rsidRDefault="007317A2" w:rsidP="00653782">
      <w:pPr>
        <w:pStyle w:val="ListParagraph"/>
        <w:numPr>
          <w:ilvl w:val="0"/>
          <w:numId w:val="6"/>
        </w:numPr>
        <w:spacing w:after="0" w:line="480" w:lineRule="auto"/>
        <w:ind w:left="567" w:hanging="283"/>
        <w:jc w:val="both"/>
        <w:rPr>
          <w:rFonts w:asciiTheme="majorBidi" w:hAnsiTheme="majorBidi" w:cstheme="majorBidi"/>
          <w:bCs/>
          <w:sz w:val="24"/>
          <w:szCs w:val="24"/>
          <w:lang w:val="id-ID"/>
        </w:rPr>
      </w:pPr>
      <w:r w:rsidRPr="002A4370">
        <w:rPr>
          <w:rFonts w:asciiTheme="majorBidi" w:hAnsiTheme="majorBidi" w:cstheme="majorBidi"/>
          <w:bCs/>
          <w:sz w:val="24"/>
          <w:szCs w:val="24"/>
          <w:lang w:val="id-ID"/>
        </w:rPr>
        <w:t>Peningkatan ketekunan</w:t>
      </w:r>
      <w:r w:rsidR="002A4370">
        <w:rPr>
          <w:rFonts w:asciiTheme="majorBidi" w:hAnsiTheme="majorBidi" w:cstheme="majorBidi"/>
          <w:bCs/>
          <w:sz w:val="24"/>
          <w:szCs w:val="24"/>
          <w:lang w:val="id-ID"/>
        </w:rPr>
        <w:t>.</w:t>
      </w:r>
    </w:p>
    <w:p w:rsidR="007317A2" w:rsidRPr="00146915" w:rsidRDefault="007317A2" w:rsidP="00653782">
      <w:pPr>
        <w:spacing w:after="0" w:line="480" w:lineRule="auto"/>
        <w:ind w:firstLine="851"/>
        <w:jc w:val="both"/>
        <w:rPr>
          <w:rFonts w:asciiTheme="majorBidi" w:hAnsiTheme="majorBidi" w:cstheme="majorBidi"/>
          <w:bCs/>
          <w:sz w:val="24"/>
          <w:szCs w:val="24"/>
          <w:lang w:val="id-ID"/>
        </w:rPr>
      </w:pPr>
      <w:r w:rsidRPr="00146915">
        <w:rPr>
          <w:rFonts w:asciiTheme="majorBidi" w:hAnsiTheme="majorBidi" w:cstheme="majorBidi"/>
          <w:bCs/>
          <w:sz w:val="24"/>
          <w:szCs w:val="24"/>
          <w:lang w:val="id-ID"/>
        </w:rPr>
        <w:t>Salah satu uji kredibilitas data dalam penelitian ini adalah meningkatkan ketekunan yakni melakukan pengamatan secara lebih cermat dan berkesinambungan terhadap subjek peneliti. Dengan meningkatkan ketekunan peneliti melakukan pengecekan kembali terhadap data yang telah ditemukan apakah kredibel atau belum untuk menemukan kredibilitas data.</w:t>
      </w:r>
    </w:p>
    <w:p w:rsidR="007317A2" w:rsidRPr="002A4370" w:rsidRDefault="007317A2" w:rsidP="00653782">
      <w:pPr>
        <w:pStyle w:val="ListParagraph"/>
        <w:numPr>
          <w:ilvl w:val="0"/>
          <w:numId w:val="6"/>
        </w:numPr>
        <w:spacing w:line="480" w:lineRule="auto"/>
        <w:ind w:left="567" w:hanging="283"/>
        <w:jc w:val="both"/>
        <w:rPr>
          <w:rFonts w:asciiTheme="majorBidi" w:hAnsiTheme="majorBidi" w:cstheme="majorBidi"/>
          <w:bCs/>
          <w:sz w:val="24"/>
          <w:szCs w:val="24"/>
          <w:lang w:val="id-ID"/>
        </w:rPr>
      </w:pPr>
      <w:r w:rsidRPr="002A4370">
        <w:rPr>
          <w:rFonts w:asciiTheme="majorBidi" w:hAnsiTheme="majorBidi" w:cstheme="majorBidi"/>
          <w:bCs/>
          <w:sz w:val="24"/>
          <w:szCs w:val="24"/>
          <w:lang w:val="id-ID"/>
        </w:rPr>
        <w:t>Triangulasi</w:t>
      </w:r>
      <w:r w:rsidR="002A4370">
        <w:rPr>
          <w:rFonts w:asciiTheme="majorBidi" w:hAnsiTheme="majorBidi" w:cstheme="majorBidi"/>
          <w:bCs/>
          <w:sz w:val="24"/>
          <w:szCs w:val="24"/>
          <w:lang w:val="id-ID"/>
        </w:rPr>
        <w:t>.</w:t>
      </w:r>
    </w:p>
    <w:p w:rsidR="007317A2" w:rsidRDefault="007317A2" w:rsidP="00653782">
      <w:pPr>
        <w:pStyle w:val="ListParagraph"/>
        <w:spacing w:line="480" w:lineRule="auto"/>
        <w:ind w:left="0"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riangulasi data adalah memeriksa kebenaran data yang telah diperoleh kepada pihak-pihak lainnya yang dapat dipercaya, atau pengecekan sumber melalui sumber lain sampai pada taraf anggapan bahwa informasi yang dapat dipercaya atau kredibel. Triangulasi merupakan bagian dari pengecekan tingkat kepercayaan data, disamping mencegah subjektivitas. Peneliti berusaha memahami dan menggambarkan apa yang dipahami dan digambarkan subjek penelitian. Melalui pendekatan kualitatif, diharapkan mendapat gambaran mengenai aktualitas, realitas sosial dan persepsi sasaran penelitian tanpa tercemar oleh pengukuran formal. Karena itu akan diusahakan keterlibatan peneliti namun tanpa intervensi terhadap venomena proses yang sedang berlansung apa adanya (naturalisme). Tujuan triangulasi data adalah untuk meningkatkan pemahaman  terhadap apa yang telah ditemukan, untuk validitas dan rehabilitas data. Triangulasi data dapat dilakukan dengan tiga cara yaitu :  </w:t>
      </w:r>
    </w:p>
    <w:p w:rsidR="00931D69" w:rsidRDefault="007317A2" w:rsidP="00931D69">
      <w:pPr>
        <w:pStyle w:val="ListParagraph"/>
        <w:numPr>
          <w:ilvl w:val="0"/>
          <w:numId w:val="4"/>
        </w:numPr>
        <w:spacing w:line="480" w:lineRule="auto"/>
        <w:ind w:left="567"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Triangulasi sumber yaitu menguji kredibilitas data dengan cara mengecek data yang telah diperoleh melalui beberapa sumber.</w:t>
      </w:r>
    </w:p>
    <w:p w:rsidR="007317A2" w:rsidRPr="00931D69" w:rsidRDefault="007317A2" w:rsidP="00931D69">
      <w:pPr>
        <w:pStyle w:val="ListParagraph"/>
        <w:numPr>
          <w:ilvl w:val="0"/>
          <w:numId w:val="4"/>
        </w:numPr>
        <w:spacing w:line="480" w:lineRule="auto"/>
        <w:ind w:left="567" w:hanging="283"/>
        <w:jc w:val="both"/>
        <w:rPr>
          <w:rFonts w:asciiTheme="majorBidi" w:hAnsiTheme="majorBidi" w:cstheme="majorBidi"/>
          <w:bCs/>
          <w:sz w:val="24"/>
          <w:szCs w:val="24"/>
          <w:lang w:val="id-ID"/>
        </w:rPr>
      </w:pPr>
      <w:r w:rsidRPr="00931D69">
        <w:rPr>
          <w:rFonts w:asciiTheme="majorBidi" w:hAnsiTheme="majorBidi" w:cstheme="majorBidi"/>
          <w:bCs/>
          <w:sz w:val="24"/>
          <w:szCs w:val="24"/>
          <w:lang w:val="id-ID"/>
        </w:rPr>
        <w:t>Triangulasi tehnik yaitu menguji kredibilitas data dengan cara mengecek data pada sumber yang sama dengan tehnik yang b</w:t>
      </w:r>
      <w:r w:rsidR="002C2D94" w:rsidRPr="00931D69">
        <w:rPr>
          <w:rFonts w:asciiTheme="majorBidi" w:hAnsiTheme="majorBidi" w:cstheme="majorBidi"/>
          <w:bCs/>
          <w:sz w:val="24"/>
          <w:szCs w:val="24"/>
          <w:lang w:val="id-ID"/>
        </w:rPr>
        <w:t>erbeda</w:t>
      </w:r>
      <w:r w:rsidRPr="00931D69">
        <w:rPr>
          <w:rFonts w:asciiTheme="majorBidi" w:hAnsiTheme="majorBidi" w:cstheme="majorBidi"/>
          <w:bCs/>
          <w:sz w:val="24"/>
          <w:szCs w:val="24"/>
          <w:lang w:val="id-ID"/>
        </w:rPr>
        <w:t xml:space="preserve">, dengan melakukan wawancara, studi dokumen dan obsevasi. </w:t>
      </w:r>
    </w:p>
    <w:p w:rsidR="00F8504B" w:rsidRPr="00776896" w:rsidRDefault="00755503" w:rsidP="00776896">
      <w:pPr>
        <w:pStyle w:val="ListParagraph"/>
        <w:numPr>
          <w:ilvl w:val="0"/>
          <w:numId w:val="4"/>
        </w:numPr>
        <w:spacing w:line="480" w:lineRule="auto"/>
        <w:ind w:left="567"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Triangulasi waktu</w:t>
      </w:r>
      <w:r w:rsidR="007317A2">
        <w:rPr>
          <w:rFonts w:asciiTheme="majorBidi" w:hAnsiTheme="majorBidi" w:cstheme="majorBidi"/>
          <w:bCs/>
          <w:sz w:val="24"/>
          <w:szCs w:val="24"/>
          <w:lang w:val="id-ID"/>
        </w:rPr>
        <w:t>, yaitu pengecekan keabsahan data pada sumber yang sama dalam waktu yang berbeda.</w:t>
      </w:r>
    </w:p>
    <w:p w:rsidR="007317A2" w:rsidRPr="002A4370" w:rsidRDefault="007317A2" w:rsidP="002A4370">
      <w:pPr>
        <w:pStyle w:val="ListParagraph"/>
        <w:numPr>
          <w:ilvl w:val="0"/>
          <w:numId w:val="6"/>
        </w:numPr>
        <w:spacing w:line="480" w:lineRule="auto"/>
        <w:ind w:left="567" w:hanging="283"/>
        <w:jc w:val="both"/>
        <w:rPr>
          <w:rFonts w:asciiTheme="majorBidi" w:hAnsiTheme="majorBidi" w:cstheme="majorBidi"/>
          <w:bCs/>
          <w:sz w:val="24"/>
          <w:szCs w:val="24"/>
          <w:lang w:val="id-ID"/>
        </w:rPr>
      </w:pPr>
      <w:r w:rsidRPr="002A4370">
        <w:rPr>
          <w:rFonts w:asciiTheme="majorBidi" w:hAnsiTheme="majorBidi" w:cstheme="majorBidi"/>
          <w:bCs/>
          <w:sz w:val="24"/>
          <w:szCs w:val="24"/>
          <w:lang w:val="id-ID"/>
        </w:rPr>
        <w:t>Analisis Kasus Negatif</w:t>
      </w:r>
      <w:r w:rsidR="002A4370">
        <w:rPr>
          <w:rFonts w:asciiTheme="majorBidi" w:hAnsiTheme="majorBidi" w:cstheme="majorBidi"/>
          <w:bCs/>
          <w:sz w:val="24"/>
          <w:szCs w:val="24"/>
          <w:lang w:val="id-ID"/>
        </w:rPr>
        <w:t>.</w:t>
      </w:r>
    </w:p>
    <w:p w:rsidR="007317A2" w:rsidRDefault="007317A2" w:rsidP="00653782">
      <w:pPr>
        <w:pStyle w:val="ListParagraph"/>
        <w:spacing w:line="480" w:lineRule="auto"/>
        <w:ind w:left="0"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Kasus negatif adalah kasus yang tidak sesuai atau berbeda dengan hasil penelitian sampai pada saat tertentu. Dalam penelitian ini peneliti mencari data yang berbeda dan bertentangan sampai data jenuh. Untuk meningkatkan kredibilitas data, terhadap kasus negativ peneliti melakukan wawancara kepada beberapa subjek untuk meningkatkan kredibilitas, sehingga kasus negativ hilang.</w:t>
      </w:r>
    </w:p>
    <w:p w:rsidR="007317A2" w:rsidRPr="002A4370" w:rsidRDefault="007317A2" w:rsidP="002A4370">
      <w:pPr>
        <w:pStyle w:val="ListParagraph"/>
        <w:numPr>
          <w:ilvl w:val="0"/>
          <w:numId w:val="6"/>
        </w:numPr>
        <w:spacing w:line="480" w:lineRule="auto"/>
        <w:ind w:left="567" w:hanging="283"/>
        <w:jc w:val="both"/>
        <w:rPr>
          <w:rFonts w:asciiTheme="majorBidi" w:hAnsiTheme="majorBidi" w:cstheme="majorBidi"/>
          <w:bCs/>
          <w:sz w:val="24"/>
          <w:szCs w:val="24"/>
          <w:lang w:val="id-ID"/>
        </w:rPr>
      </w:pPr>
      <w:r w:rsidRPr="002A4370">
        <w:rPr>
          <w:rFonts w:asciiTheme="majorBidi" w:hAnsiTheme="majorBidi" w:cstheme="majorBidi"/>
          <w:bCs/>
          <w:sz w:val="24"/>
          <w:szCs w:val="24"/>
          <w:lang w:val="id-ID"/>
        </w:rPr>
        <w:t>Member Check</w:t>
      </w:r>
      <w:r w:rsidR="002A4370">
        <w:rPr>
          <w:rFonts w:asciiTheme="majorBidi" w:hAnsiTheme="majorBidi" w:cstheme="majorBidi"/>
          <w:bCs/>
          <w:sz w:val="24"/>
          <w:szCs w:val="24"/>
          <w:lang w:val="id-ID"/>
        </w:rPr>
        <w:t>.</w:t>
      </w:r>
    </w:p>
    <w:p w:rsidR="007317A2" w:rsidRDefault="007317A2" w:rsidP="002A4370">
      <w:pPr>
        <w:pStyle w:val="ListParagraph"/>
        <w:spacing w:line="480" w:lineRule="auto"/>
        <w:ind w:left="0"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Member Check adalah proses pengecekan data kepada pemberi data dengan tujuan untuk mengetahui sejauh mana data yang diperoleh sesuai dengan apa yang diberikan sebelumnya. Dalam member check peneliti menemui kembali subjek peneliti untuk mengecek keabsahan data hasil wawancara yang telah dilakukan, sehingga meningkatkan kredibilitas data.</w:t>
      </w:r>
    </w:p>
    <w:sectPr w:rsidR="007317A2" w:rsidSect="00BF64BA">
      <w:headerReference w:type="default" r:id="rId8"/>
      <w:footerReference w:type="default" r:id="rId9"/>
      <w:pgSz w:w="11909" w:h="16834" w:code="9"/>
      <w:pgMar w:top="2211" w:right="1758" w:bottom="2127" w:left="2211"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4C" w:rsidRDefault="00806E4C" w:rsidP="007317A2">
      <w:pPr>
        <w:spacing w:after="0" w:line="240" w:lineRule="auto"/>
      </w:pPr>
      <w:r>
        <w:separator/>
      </w:r>
    </w:p>
  </w:endnote>
  <w:endnote w:type="continuationSeparator" w:id="1">
    <w:p w:rsidR="00806E4C" w:rsidRDefault="00806E4C" w:rsidP="0073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01" w:rsidRDefault="00426001" w:rsidP="00931D69">
    <w:pPr>
      <w:pStyle w:val="Footer"/>
      <w:jc w:val="center"/>
    </w:pPr>
  </w:p>
  <w:p w:rsidR="00426001" w:rsidRDefault="00426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4C" w:rsidRDefault="00806E4C" w:rsidP="007317A2">
      <w:pPr>
        <w:spacing w:after="0" w:line="240" w:lineRule="auto"/>
      </w:pPr>
      <w:r>
        <w:separator/>
      </w:r>
    </w:p>
  </w:footnote>
  <w:footnote w:type="continuationSeparator" w:id="1">
    <w:p w:rsidR="00806E4C" w:rsidRDefault="00806E4C" w:rsidP="007317A2">
      <w:pPr>
        <w:spacing w:after="0" w:line="240" w:lineRule="auto"/>
      </w:pPr>
      <w:r>
        <w:continuationSeparator/>
      </w:r>
    </w:p>
  </w:footnote>
  <w:footnote w:id="2">
    <w:p w:rsidR="007317A2" w:rsidRPr="00B325A2" w:rsidRDefault="007317A2" w:rsidP="00BF64BA">
      <w:pPr>
        <w:pStyle w:val="FootnoteText"/>
        <w:ind w:firstLine="851"/>
        <w:jc w:val="both"/>
        <w:rPr>
          <w:rFonts w:ascii="Times New Roman" w:hAnsi="Times New Roman" w:cs="Times New Roman"/>
        </w:rPr>
      </w:pPr>
      <w:r w:rsidRPr="00B325A2">
        <w:rPr>
          <w:rStyle w:val="FootnoteReference"/>
          <w:rFonts w:ascii="Times New Roman" w:hAnsi="Times New Roman" w:cs="Times New Roman"/>
        </w:rPr>
        <w:footnoteRef/>
      </w:r>
      <w:r w:rsidRPr="00B325A2">
        <w:rPr>
          <w:rFonts w:ascii="Times New Roman" w:hAnsi="Times New Roman" w:cs="Times New Roman"/>
        </w:rPr>
        <w:t xml:space="preserve">Lexy J. Moleong, </w:t>
      </w:r>
      <w:r w:rsidRPr="00B325A2">
        <w:rPr>
          <w:rFonts w:ascii="Times New Roman" w:hAnsi="Times New Roman" w:cs="Times New Roman"/>
          <w:i/>
        </w:rPr>
        <w:t>Metodologi Penelitian Kualitatif,</w:t>
      </w:r>
      <w:r w:rsidRPr="00B325A2">
        <w:rPr>
          <w:rFonts w:ascii="Times New Roman" w:hAnsi="Times New Roman" w:cs="Times New Roman"/>
          <w:iCs/>
          <w:lang w:val="id-ID"/>
        </w:rPr>
        <w:t xml:space="preserve"> </w:t>
      </w:r>
      <w:r w:rsidR="00F8504B">
        <w:rPr>
          <w:rFonts w:ascii="Times New Roman" w:hAnsi="Times New Roman" w:cs="Times New Roman"/>
          <w:iCs/>
          <w:lang w:val="id-ID"/>
        </w:rPr>
        <w:t>(</w:t>
      </w:r>
      <w:r w:rsidRPr="00B325A2">
        <w:rPr>
          <w:rFonts w:ascii="Times New Roman" w:hAnsi="Times New Roman" w:cs="Times New Roman"/>
          <w:iCs/>
        </w:rPr>
        <w:t>Bandung</w:t>
      </w:r>
      <w:r w:rsidR="00E7503F">
        <w:rPr>
          <w:rFonts w:ascii="Times New Roman" w:hAnsi="Times New Roman" w:cs="Times New Roman"/>
          <w:iCs/>
          <w:lang w:val="id-ID"/>
        </w:rPr>
        <w:t xml:space="preserve"> </w:t>
      </w:r>
      <w:r w:rsidRPr="00B325A2">
        <w:rPr>
          <w:rFonts w:ascii="Times New Roman" w:hAnsi="Times New Roman" w:cs="Times New Roman"/>
          <w:iCs/>
          <w:lang w:val="id-ID"/>
        </w:rPr>
        <w:t>:</w:t>
      </w:r>
      <w:r w:rsidRPr="00B325A2">
        <w:rPr>
          <w:rFonts w:ascii="Times New Roman" w:hAnsi="Times New Roman" w:cs="Times New Roman"/>
          <w:i/>
        </w:rPr>
        <w:t xml:space="preserve"> </w:t>
      </w:r>
      <w:r w:rsidRPr="00B325A2">
        <w:rPr>
          <w:rFonts w:ascii="Times New Roman" w:hAnsi="Times New Roman" w:cs="Times New Roman"/>
        </w:rPr>
        <w:t xml:space="preserve">PT. Remaja Rosdakarya, </w:t>
      </w:r>
      <w:r w:rsidRPr="00B325A2">
        <w:rPr>
          <w:rFonts w:ascii="Times New Roman" w:hAnsi="Times New Roman" w:cs="Times New Roman"/>
          <w:lang w:val="id-ID"/>
        </w:rPr>
        <w:t>2000</w:t>
      </w:r>
      <w:r w:rsidR="00F8504B">
        <w:rPr>
          <w:rFonts w:ascii="Times New Roman" w:hAnsi="Times New Roman" w:cs="Times New Roman"/>
          <w:lang w:val="id-ID"/>
        </w:rPr>
        <w:t>)</w:t>
      </w:r>
      <w:r w:rsidRPr="00B325A2">
        <w:rPr>
          <w:rFonts w:ascii="Times New Roman" w:hAnsi="Times New Roman" w:cs="Times New Roman"/>
        </w:rPr>
        <w:t>, h</w:t>
      </w:r>
      <w:r w:rsidRPr="00B325A2">
        <w:rPr>
          <w:rFonts w:ascii="Times New Roman" w:hAnsi="Times New Roman" w:cs="Times New Roman"/>
          <w:lang w:val="id-ID"/>
        </w:rPr>
        <w:t xml:space="preserve">. </w:t>
      </w:r>
      <w:r w:rsidRPr="00B325A2">
        <w:rPr>
          <w:rFonts w:ascii="Times New Roman" w:hAnsi="Times New Roman" w:cs="Times New Roman"/>
        </w:rPr>
        <w:t>.3</w:t>
      </w:r>
    </w:p>
  </w:footnote>
  <w:footnote w:id="3">
    <w:p w:rsidR="007317A2" w:rsidRPr="00B325A2" w:rsidRDefault="007317A2" w:rsidP="00E0220A">
      <w:pPr>
        <w:pStyle w:val="FootnoteText"/>
        <w:ind w:firstLine="900"/>
        <w:jc w:val="both"/>
        <w:rPr>
          <w:rFonts w:ascii="Times New Roman" w:hAnsi="Times New Roman" w:cs="Times New Roman"/>
        </w:rPr>
      </w:pPr>
      <w:r w:rsidRPr="00B325A2">
        <w:rPr>
          <w:rStyle w:val="FootnoteReference"/>
          <w:rFonts w:ascii="Times New Roman" w:hAnsi="Times New Roman" w:cs="Times New Roman"/>
        </w:rPr>
        <w:footnoteRef/>
      </w:r>
      <w:r w:rsidRPr="00B325A2">
        <w:rPr>
          <w:rFonts w:ascii="Times New Roman" w:hAnsi="Times New Roman" w:cs="Times New Roman"/>
          <w:bCs/>
        </w:rPr>
        <w:t xml:space="preserve">Sudjarwo, </w:t>
      </w:r>
      <w:r w:rsidRPr="00B325A2">
        <w:rPr>
          <w:rFonts w:ascii="Times New Roman" w:hAnsi="Times New Roman" w:cs="Times New Roman"/>
          <w:bCs/>
          <w:i/>
        </w:rPr>
        <w:t xml:space="preserve">Metodologi Penelitian Sosial, </w:t>
      </w:r>
      <w:r w:rsidR="00F8504B">
        <w:rPr>
          <w:rFonts w:ascii="Times New Roman" w:hAnsi="Times New Roman" w:cs="Times New Roman"/>
          <w:bCs/>
          <w:lang w:val="id-ID"/>
        </w:rPr>
        <w:t>(</w:t>
      </w:r>
      <w:r w:rsidRPr="00B325A2">
        <w:rPr>
          <w:rFonts w:ascii="Times New Roman" w:hAnsi="Times New Roman" w:cs="Times New Roman"/>
          <w:bCs/>
          <w:iCs/>
        </w:rPr>
        <w:t>Bandung</w:t>
      </w:r>
      <w:r w:rsidR="00E0220A">
        <w:rPr>
          <w:rFonts w:ascii="Times New Roman" w:hAnsi="Times New Roman" w:cs="Times New Roman"/>
          <w:bCs/>
          <w:iCs/>
        </w:rPr>
        <w:t xml:space="preserve"> </w:t>
      </w:r>
      <w:r w:rsidRPr="00B325A2">
        <w:rPr>
          <w:rFonts w:ascii="Times New Roman" w:hAnsi="Times New Roman" w:cs="Times New Roman"/>
          <w:bCs/>
          <w:iCs/>
          <w:lang w:val="id-ID"/>
        </w:rPr>
        <w:t xml:space="preserve">: </w:t>
      </w:r>
      <w:r w:rsidRPr="00B325A2">
        <w:rPr>
          <w:rFonts w:ascii="Times New Roman" w:hAnsi="Times New Roman" w:cs="Times New Roman"/>
          <w:bCs/>
        </w:rPr>
        <w:t>CV. Mandar Maju, 2001</w:t>
      </w:r>
      <w:r w:rsidR="00F8504B">
        <w:rPr>
          <w:rFonts w:ascii="Times New Roman" w:hAnsi="Times New Roman" w:cs="Times New Roman"/>
          <w:bCs/>
          <w:lang w:val="id-ID"/>
        </w:rPr>
        <w:t>)</w:t>
      </w:r>
      <w:r w:rsidRPr="00B325A2">
        <w:rPr>
          <w:rFonts w:ascii="Times New Roman" w:hAnsi="Times New Roman" w:cs="Times New Roman"/>
          <w:bCs/>
        </w:rPr>
        <w:t>,</w:t>
      </w:r>
      <w:r w:rsidR="00B11AE6" w:rsidRPr="00B325A2">
        <w:rPr>
          <w:rFonts w:ascii="Times New Roman" w:hAnsi="Times New Roman" w:cs="Times New Roman"/>
          <w:bCs/>
          <w:lang w:val="id-ID"/>
        </w:rPr>
        <w:t xml:space="preserve"> </w:t>
      </w:r>
      <w:r w:rsidRPr="00B325A2">
        <w:rPr>
          <w:rFonts w:ascii="Times New Roman" w:hAnsi="Times New Roman" w:cs="Times New Roman"/>
          <w:bCs/>
        </w:rPr>
        <w:t>h.51.</w:t>
      </w:r>
    </w:p>
  </w:footnote>
  <w:footnote w:id="4">
    <w:p w:rsidR="006C3B55" w:rsidRDefault="006C3B55" w:rsidP="00BF64BA">
      <w:pPr>
        <w:pStyle w:val="FootnoteText"/>
        <w:ind w:firstLine="851"/>
        <w:jc w:val="both"/>
        <w:rPr>
          <w:rFonts w:ascii="Times New Roman" w:hAnsi="Times New Roman" w:cs="Times New Roman"/>
          <w:color w:val="000000"/>
          <w:lang w:val="id-ID"/>
        </w:rPr>
      </w:pPr>
      <w:r>
        <w:rPr>
          <w:rStyle w:val="FootnoteReference"/>
        </w:rPr>
        <w:footnoteRef/>
      </w:r>
      <w:r w:rsidRPr="00B325A2">
        <w:rPr>
          <w:rFonts w:ascii="Times New Roman" w:hAnsi="Times New Roman" w:cs="Times New Roman"/>
          <w:color w:val="000000"/>
          <w:lang w:val="id-ID"/>
        </w:rPr>
        <w:t>Henri Guntur Tarigan</w:t>
      </w:r>
      <w:r w:rsidRPr="00B325A2">
        <w:rPr>
          <w:rFonts w:ascii="Times New Roman" w:hAnsi="Times New Roman" w:cs="Times New Roman"/>
          <w:color w:val="000000"/>
        </w:rPr>
        <w:t xml:space="preserve">, </w:t>
      </w:r>
      <w:r w:rsidRPr="00B325A2">
        <w:rPr>
          <w:rFonts w:ascii="Times New Roman" w:hAnsi="Times New Roman" w:cs="Times New Roman"/>
          <w:i/>
          <w:iCs/>
          <w:color w:val="000000"/>
          <w:lang w:val="id-ID"/>
        </w:rPr>
        <w:t>Prinsip-prinsip Metode Riset Pengajaran</w:t>
      </w:r>
      <w:r>
        <w:rPr>
          <w:rFonts w:ascii="Times New Roman" w:hAnsi="Times New Roman" w:cs="Times New Roman"/>
          <w:i/>
          <w:iCs/>
          <w:color w:val="000000"/>
          <w:lang w:val="id-ID"/>
        </w:rPr>
        <w:t xml:space="preserve"> </w:t>
      </w:r>
      <w:r w:rsidRPr="00B325A2">
        <w:rPr>
          <w:rFonts w:ascii="Times New Roman" w:hAnsi="Times New Roman" w:cs="Times New Roman"/>
          <w:i/>
          <w:iCs/>
          <w:color w:val="000000"/>
          <w:lang w:val="id-ID"/>
        </w:rPr>
        <w:t>dan Pembelajaran Bahasa</w:t>
      </w:r>
      <w:r w:rsidRPr="00B325A2">
        <w:rPr>
          <w:rFonts w:ascii="Times New Roman" w:hAnsi="Times New Roman" w:cs="Times New Roman"/>
          <w:i/>
          <w:iCs/>
          <w:color w:val="000000"/>
        </w:rPr>
        <w:t xml:space="preserve">, </w:t>
      </w:r>
      <w:r>
        <w:rPr>
          <w:rFonts w:ascii="Times New Roman" w:hAnsi="Times New Roman" w:cs="Times New Roman"/>
          <w:iCs/>
          <w:color w:val="000000"/>
          <w:lang w:val="id-ID"/>
        </w:rPr>
        <w:t>(</w:t>
      </w:r>
      <w:r w:rsidRPr="00B325A2">
        <w:rPr>
          <w:rFonts w:ascii="Times New Roman" w:hAnsi="Times New Roman" w:cs="Times New Roman"/>
          <w:color w:val="000000"/>
        </w:rPr>
        <w:t>Bandung</w:t>
      </w:r>
      <w:r>
        <w:rPr>
          <w:rFonts w:ascii="Times New Roman" w:hAnsi="Times New Roman" w:cs="Times New Roman"/>
          <w:color w:val="000000"/>
        </w:rPr>
        <w:t xml:space="preserve"> </w:t>
      </w:r>
      <w:r w:rsidRPr="00B325A2">
        <w:rPr>
          <w:rFonts w:ascii="Times New Roman" w:hAnsi="Times New Roman" w:cs="Times New Roman"/>
          <w:color w:val="000000"/>
          <w:lang w:val="id-ID"/>
        </w:rPr>
        <w:t>: Angkasa</w:t>
      </w:r>
      <w:r w:rsidRPr="00B325A2">
        <w:rPr>
          <w:rFonts w:ascii="Times New Roman" w:hAnsi="Times New Roman" w:cs="Times New Roman"/>
          <w:color w:val="000000"/>
        </w:rPr>
        <w:t>, 199</w:t>
      </w:r>
      <w:r w:rsidRPr="00B325A2">
        <w:rPr>
          <w:rFonts w:ascii="Times New Roman" w:hAnsi="Times New Roman" w:cs="Times New Roman"/>
          <w:color w:val="000000"/>
          <w:lang w:val="id-ID"/>
        </w:rPr>
        <w:t>3</w:t>
      </w:r>
      <w:r>
        <w:rPr>
          <w:rFonts w:ascii="Times New Roman" w:hAnsi="Times New Roman" w:cs="Times New Roman"/>
          <w:color w:val="000000"/>
          <w:lang w:val="id-ID"/>
        </w:rPr>
        <w:t>)</w:t>
      </w:r>
      <w:r w:rsidRPr="00B325A2">
        <w:rPr>
          <w:rFonts w:ascii="Times New Roman" w:hAnsi="Times New Roman" w:cs="Times New Roman"/>
          <w:color w:val="000000"/>
        </w:rPr>
        <w:t xml:space="preserve">, h. </w:t>
      </w:r>
      <w:r w:rsidRPr="00B325A2">
        <w:rPr>
          <w:rFonts w:ascii="Times New Roman" w:hAnsi="Times New Roman" w:cs="Times New Roman"/>
          <w:color w:val="000000"/>
          <w:lang w:val="id-ID"/>
        </w:rPr>
        <w:t>180.</w:t>
      </w:r>
    </w:p>
    <w:p w:rsidR="00BF64BA" w:rsidRPr="00A03D6A" w:rsidRDefault="00BF64BA" w:rsidP="00BF64BA">
      <w:pPr>
        <w:pStyle w:val="FootnoteText"/>
        <w:spacing w:line="120" w:lineRule="auto"/>
        <w:ind w:firstLine="851"/>
        <w:jc w:val="both"/>
        <w:rPr>
          <w:rFonts w:ascii="Times New Roman" w:hAnsi="Times New Roman" w:cs="Times New Roman"/>
          <w:color w:val="000000"/>
          <w:lang w:val="id-ID"/>
        </w:rPr>
      </w:pPr>
    </w:p>
  </w:footnote>
  <w:footnote w:id="5">
    <w:p w:rsidR="007A2026" w:rsidRPr="00B325A2" w:rsidRDefault="007A2026" w:rsidP="00BF64BA">
      <w:pPr>
        <w:autoSpaceDE w:val="0"/>
        <w:autoSpaceDN w:val="0"/>
        <w:adjustRightInd w:val="0"/>
        <w:spacing w:after="0" w:line="240" w:lineRule="auto"/>
        <w:ind w:firstLine="851"/>
        <w:jc w:val="both"/>
        <w:rPr>
          <w:rFonts w:ascii="Times New Roman" w:hAnsi="Times New Roman" w:cs="Times New Roman"/>
          <w:i/>
          <w:color w:val="000000"/>
          <w:sz w:val="20"/>
          <w:szCs w:val="20"/>
          <w:lang w:val="id-ID"/>
        </w:rPr>
      </w:pPr>
      <w:r w:rsidRPr="001F61CD">
        <w:rPr>
          <w:rStyle w:val="FootnoteReference"/>
          <w:rFonts w:ascii="Times New Roman" w:hAnsi="Times New Roman" w:cs="Times New Roman"/>
          <w:color w:val="000000"/>
          <w:sz w:val="20"/>
          <w:szCs w:val="20"/>
        </w:rPr>
        <w:footnoteRef/>
      </w:r>
      <w:r w:rsidRPr="00B325A2">
        <w:rPr>
          <w:rFonts w:ascii="Times New Roman" w:hAnsi="Times New Roman" w:cs="Times New Roman"/>
          <w:color w:val="000000"/>
          <w:sz w:val="20"/>
          <w:szCs w:val="20"/>
          <w:lang w:val="id-ID"/>
        </w:rPr>
        <w:t xml:space="preserve">Sutrisno Hadi, </w:t>
      </w:r>
      <w:r w:rsidRPr="00B325A2">
        <w:rPr>
          <w:rFonts w:ascii="Times New Roman" w:hAnsi="Times New Roman" w:cs="Times New Roman"/>
          <w:i/>
          <w:color w:val="000000"/>
          <w:sz w:val="20"/>
          <w:szCs w:val="20"/>
          <w:lang w:val="id-ID"/>
        </w:rPr>
        <w:t xml:space="preserve">Metodologi research 2, untuk penelitisan paper skripsi thesis dan disertasi, </w:t>
      </w:r>
      <w:r w:rsidR="00F8504B">
        <w:rPr>
          <w:rFonts w:ascii="Times New Roman" w:hAnsi="Times New Roman" w:cs="Times New Roman"/>
          <w:color w:val="000000"/>
          <w:sz w:val="20"/>
          <w:szCs w:val="20"/>
          <w:lang w:val="id-ID"/>
        </w:rPr>
        <w:t>(</w:t>
      </w:r>
      <w:r w:rsidRPr="00B325A2">
        <w:rPr>
          <w:rFonts w:ascii="Times New Roman" w:hAnsi="Times New Roman" w:cs="Times New Roman"/>
          <w:color w:val="000000"/>
          <w:sz w:val="20"/>
          <w:szCs w:val="20"/>
          <w:lang w:val="id-ID"/>
        </w:rPr>
        <w:t>Yogyakarta</w:t>
      </w:r>
      <w:r w:rsidR="00040CC8">
        <w:rPr>
          <w:rFonts w:ascii="Times New Roman" w:hAnsi="Times New Roman" w:cs="Times New Roman"/>
          <w:color w:val="000000"/>
          <w:sz w:val="20"/>
          <w:szCs w:val="20"/>
        </w:rPr>
        <w:t xml:space="preserve"> </w:t>
      </w:r>
      <w:r w:rsidRPr="00B325A2">
        <w:rPr>
          <w:rFonts w:ascii="Times New Roman" w:hAnsi="Times New Roman" w:cs="Times New Roman"/>
          <w:color w:val="000000"/>
          <w:sz w:val="20"/>
          <w:szCs w:val="20"/>
          <w:lang w:val="id-ID"/>
        </w:rPr>
        <w:t>: Yayasan Penerbitan Fakultas Psikologi Universitas Gajah Mada, 1998</w:t>
      </w:r>
      <w:r w:rsidR="00F8504B">
        <w:rPr>
          <w:rFonts w:ascii="Times New Roman" w:hAnsi="Times New Roman" w:cs="Times New Roman"/>
          <w:color w:val="000000"/>
          <w:sz w:val="20"/>
          <w:szCs w:val="20"/>
          <w:lang w:val="id-ID"/>
        </w:rPr>
        <w:t>)</w:t>
      </w:r>
      <w:r w:rsidRPr="00B325A2">
        <w:rPr>
          <w:rFonts w:ascii="Times New Roman" w:hAnsi="Times New Roman" w:cs="Times New Roman"/>
          <w:color w:val="000000"/>
          <w:sz w:val="20"/>
          <w:szCs w:val="20"/>
          <w:lang w:val="id-ID"/>
        </w:rPr>
        <w:t>, h,</w:t>
      </w:r>
      <w:r w:rsidR="005E78EF">
        <w:rPr>
          <w:rFonts w:ascii="Times New Roman" w:hAnsi="Times New Roman" w:cs="Times New Roman"/>
          <w:color w:val="000000"/>
          <w:sz w:val="20"/>
          <w:szCs w:val="20"/>
          <w:lang w:val="id-ID"/>
        </w:rPr>
        <w:t xml:space="preserve"> </w:t>
      </w:r>
      <w:r w:rsidRPr="00B325A2">
        <w:rPr>
          <w:rFonts w:ascii="Times New Roman" w:hAnsi="Times New Roman" w:cs="Times New Roman"/>
          <w:color w:val="000000"/>
          <w:sz w:val="20"/>
          <w:szCs w:val="20"/>
          <w:lang w:val="id-ID"/>
        </w:rPr>
        <w:t>136.</w:t>
      </w:r>
    </w:p>
  </w:footnote>
  <w:footnote w:id="6">
    <w:p w:rsidR="00612ED8" w:rsidRPr="00B325A2" w:rsidRDefault="00612ED8" w:rsidP="00E0220A">
      <w:pPr>
        <w:pStyle w:val="FootnoteText"/>
        <w:ind w:firstLine="900"/>
        <w:rPr>
          <w:rFonts w:ascii="Times New Roman" w:hAnsi="Times New Roman" w:cs="Times New Roman"/>
          <w:lang w:val="id-ID"/>
        </w:rPr>
      </w:pPr>
    </w:p>
    <w:p w:rsidR="00612ED8" w:rsidRPr="00B325A2" w:rsidRDefault="00612ED8" w:rsidP="00E7503F">
      <w:pPr>
        <w:pStyle w:val="FootnoteText"/>
        <w:ind w:firstLine="851"/>
        <w:rPr>
          <w:rFonts w:ascii="Times New Roman" w:hAnsi="Times New Roman" w:cs="Times New Roman"/>
          <w:lang w:val="id-ID"/>
        </w:rPr>
      </w:pPr>
      <w:r w:rsidRPr="00B325A2">
        <w:rPr>
          <w:rStyle w:val="FootnoteReference"/>
          <w:rFonts w:ascii="Times New Roman" w:hAnsi="Times New Roman" w:cs="Times New Roman"/>
        </w:rPr>
        <w:footnoteRef/>
      </w:r>
      <w:r w:rsidRPr="00B325A2">
        <w:rPr>
          <w:rFonts w:ascii="Times New Roman" w:hAnsi="Times New Roman" w:cs="Times New Roman"/>
        </w:rPr>
        <w:t xml:space="preserve"> Sugi</w:t>
      </w:r>
      <w:r w:rsidR="00281511">
        <w:rPr>
          <w:rFonts w:ascii="Times New Roman" w:hAnsi="Times New Roman" w:cs="Times New Roman"/>
          <w:lang w:val="id-ID"/>
        </w:rPr>
        <w:t>o</w:t>
      </w:r>
      <w:r w:rsidRPr="00B325A2">
        <w:rPr>
          <w:rFonts w:ascii="Times New Roman" w:hAnsi="Times New Roman" w:cs="Times New Roman"/>
        </w:rPr>
        <w:t>no</w:t>
      </w:r>
      <w:r w:rsidRPr="00B325A2">
        <w:rPr>
          <w:rFonts w:ascii="Times New Roman" w:hAnsi="Times New Roman" w:cs="Times New Roman"/>
          <w:i/>
        </w:rPr>
        <w:t>, Memahami Penelitian Kualitatif</w:t>
      </w:r>
      <w:r w:rsidRPr="00B325A2">
        <w:rPr>
          <w:rFonts w:ascii="Times New Roman" w:hAnsi="Times New Roman" w:cs="Times New Roman"/>
        </w:rPr>
        <w:t xml:space="preserve">, </w:t>
      </w:r>
      <w:r w:rsidR="00F8504B">
        <w:rPr>
          <w:rFonts w:ascii="Times New Roman" w:hAnsi="Times New Roman" w:cs="Times New Roman"/>
          <w:lang w:val="id-ID"/>
        </w:rPr>
        <w:t>(</w:t>
      </w:r>
      <w:r w:rsidRPr="00B325A2">
        <w:rPr>
          <w:rFonts w:ascii="Times New Roman" w:hAnsi="Times New Roman" w:cs="Times New Roman"/>
        </w:rPr>
        <w:t>Bandung</w:t>
      </w:r>
      <w:r w:rsidR="00040CC8">
        <w:rPr>
          <w:rFonts w:ascii="Times New Roman" w:hAnsi="Times New Roman" w:cs="Times New Roman"/>
        </w:rPr>
        <w:t xml:space="preserve"> </w:t>
      </w:r>
      <w:r w:rsidRPr="00B325A2">
        <w:rPr>
          <w:rFonts w:ascii="Times New Roman" w:hAnsi="Times New Roman" w:cs="Times New Roman"/>
          <w:lang w:val="id-ID"/>
        </w:rPr>
        <w:t xml:space="preserve"> : </w:t>
      </w:r>
      <w:r w:rsidRPr="00B325A2">
        <w:rPr>
          <w:rFonts w:ascii="Times New Roman" w:hAnsi="Times New Roman" w:cs="Times New Roman"/>
        </w:rPr>
        <w:t>Al-Fabeta, 2008</w:t>
      </w:r>
      <w:r w:rsidR="00F8504B">
        <w:rPr>
          <w:rFonts w:ascii="Times New Roman" w:hAnsi="Times New Roman" w:cs="Times New Roman"/>
          <w:lang w:val="id-ID"/>
        </w:rPr>
        <w:t>)</w:t>
      </w:r>
      <w:r w:rsidRPr="00B325A2">
        <w:rPr>
          <w:rFonts w:ascii="Times New Roman" w:hAnsi="Times New Roman" w:cs="Times New Roman"/>
        </w:rPr>
        <w:t>,</w:t>
      </w:r>
      <w:r w:rsidR="00314EAE" w:rsidRPr="00B325A2">
        <w:rPr>
          <w:rFonts w:ascii="Times New Roman" w:hAnsi="Times New Roman" w:cs="Times New Roman"/>
          <w:lang w:val="id-ID"/>
        </w:rPr>
        <w:t xml:space="preserve"> </w:t>
      </w:r>
      <w:r w:rsidRPr="00B325A2">
        <w:rPr>
          <w:rFonts w:ascii="Times New Roman" w:hAnsi="Times New Roman" w:cs="Times New Roman"/>
        </w:rPr>
        <w:t>h.92</w:t>
      </w:r>
      <w:r w:rsidR="00314EAE" w:rsidRPr="00B325A2">
        <w:rPr>
          <w:rFonts w:ascii="Times New Roman" w:hAnsi="Times New Roman" w:cs="Times New Roman"/>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005"/>
      <w:docPartObj>
        <w:docPartGallery w:val="Page Numbers (Top of Page)"/>
        <w:docPartUnique/>
      </w:docPartObj>
    </w:sdtPr>
    <w:sdtContent>
      <w:p w:rsidR="00BF64BA" w:rsidRDefault="00BF64BA">
        <w:pPr>
          <w:pStyle w:val="Header"/>
          <w:jc w:val="right"/>
        </w:pPr>
        <w:fldSimple w:instr=" PAGE   \* MERGEFORMAT ">
          <w:r>
            <w:t>26</w:t>
          </w:r>
        </w:fldSimple>
      </w:p>
    </w:sdtContent>
  </w:sdt>
  <w:p w:rsidR="007317A2" w:rsidRPr="005935A0" w:rsidRDefault="007317A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714"/>
    <w:multiLevelType w:val="hybridMultilevel"/>
    <w:tmpl w:val="47C0FC10"/>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80503A1"/>
    <w:multiLevelType w:val="hybridMultilevel"/>
    <w:tmpl w:val="0ED0936C"/>
    <w:lvl w:ilvl="0" w:tplc="0421000F">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2">
    <w:nsid w:val="312E5C1F"/>
    <w:multiLevelType w:val="hybridMultilevel"/>
    <w:tmpl w:val="F50A0E5A"/>
    <w:lvl w:ilvl="0" w:tplc="1804B140">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9E7692"/>
    <w:multiLevelType w:val="hybridMultilevel"/>
    <w:tmpl w:val="06065AC0"/>
    <w:lvl w:ilvl="0" w:tplc="46E403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ECB6812"/>
    <w:multiLevelType w:val="hybridMultilevel"/>
    <w:tmpl w:val="49720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615609"/>
    <w:multiLevelType w:val="hybridMultilevel"/>
    <w:tmpl w:val="4C4EDD14"/>
    <w:lvl w:ilvl="0" w:tplc="46CA00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7317A2"/>
    <w:rsid w:val="000109DF"/>
    <w:rsid w:val="00011B01"/>
    <w:rsid w:val="000165B8"/>
    <w:rsid w:val="000177E9"/>
    <w:rsid w:val="00017EAB"/>
    <w:rsid w:val="00021FBE"/>
    <w:rsid w:val="00024ABC"/>
    <w:rsid w:val="0002515A"/>
    <w:rsid w:val="000307B4"/>
    <w:rsid w:val="00034891"/>
    <w:rsid w:val="0003695F"/>
    <w:rsid w:val="00040CC8"/>
    <w:rsid w:val="00043F5F"/>
    <w:rsid w:val="0004430E"/>
    <w:rsid w:val="00045B0D"/>
    <w:rsid w:val="00050448"/>
    <w:rsid w:val="00052A51"/>
    <w:rsid w:val="0005309E"/>
    <w:rsid w:val="00053420"/>
    <w:rsid w:val="0005449B"/>
    <w:rsid w:val="00055A91"/>
    <w:rsid w:val="00062528"/>
    <w:rsid w:val="0006522D"/>
    <w:rsid w:val="00066E35"/>
    <w:rsid w:val="00070638"/>
    <w:rsid w:val="000717CA"/>
    <w:rsid w:val="00071B19"/>
    <w:rsid w:val="00073AF5"/>
    <w:rsid w:val="00076284"/>
    <w:rsid w:val="000815D4"/>
    <w:rsid w:val="00082937"/>
    <w:rsid w:val="000917B0"/>
    <w:rsid w:val="00091D9F"/>
    <w:rsid w:val="000927EF"/>
    <w:rsid w:val="00096E48"/>
    <w:rsid w:val="000A22BF"/>
    <w:rsid w:val="000A4FED"/>
    <w:rsid w:val="000A5B1C"/>
    <w:rsid w:val="000A604B"/>
    <w:rsid w:val="000A690B"/>
    <w:rsid w:val="000A7E35"/>
    <w:rsid w:val="000B2802"/>
    <w:rsid w:val="000B3888"/>
    <w:rsid w:val="000B52ED"/>
    <w:rsid w:val="000B6B49"/>
    <w:rsid w:val="000C0979"/>
    <w:rsid w:val="000C16F2"/>
    <w:rsid w:val="000C40E6"/>
    <w:rsid w:val="000C6295"/>
    <w:rsid w:val="000C66FF"/>
    <w:rsid w:val="000C786E"/>
    <w:rsid w:val="000D38BD"/>
    <w:rsid w:val="000D5BB7"/>
    <w:rsid w:val="000D5C11"/>
    <w:rsid w:val="000E1B69"/>
    <w:rsid w:val="000E1E83"/>
    <w:rsid w:val="000E6018"/>
    <w:rsid w:val="000E72E9"/>
    <w:rsid w:val="000F2633"/>
    <w:rsid w:val="000F326E"/>
    <w:rsid w:val="000F5594"/>
    <w:rsid w:val="000F6C1B"/>
    <w:rsid w:val="00102AA2"/>
    <w:rsid w:val="00102E52"/>
    <w:rsid w:val="00104B06"/>
    <w:rsid w:val="00105069"/>
    <w:rsid w:val="0010706A"/>
    <w:rsid w:val="00107974"/>
    <w:rsid w:val="001109C2"/>
    <w:rsid w:val="00110F03"/>
    <w:rsid w:val="00111519"/>
    <w:rsid w:val="001115E9"/>
    <w:rsid w:val="00115F39"/>
    <w:rsid w:val="001161A6"/>
    <w:rsid w:val="00120718"/>
    <w:rsid w:val="00122EB2"/>
    <w:rsid w:val="0013322A"/>
    <w:rsid w:val="00134637"/>
    <w:rsid w:val="0013507A"/>
    <w:rsid w:val="001449A6"/>
    <w:rsid w:val="00146B4A"/>
    <w:rsid w:val="0015157E"/>
    <w:rsid w:val="00152754"/>
    <w:rsid w:val="0015527B"/>
    <w:rsid w:val="00156E1B"/>
    <w:rsid w:val="00160CBF"/>
    <w:rsid w:val="00160DDC"/>
    <w:rsid w:val="00165C93"/>
    <w:rsid w:val="0016676C"/>
    <w:rsid w:val="00172C70"/>
    <w:rsid w:val="001735DF"/>
    <w:rsid w:val="00175E11"/>
    <w:rsid w:val="00177612"/>
    <w:rsid w:val="00181089"/>
    <w:rsid w:val="00181BDC"/>
    <w:rsid w:val="00182D8A"/>
    <w:rsid w:val="00185237"/>
    <w:rsid w:val="00186B66"/>
    <w:rsid w:val="00187EB8"/>
    <w:rsid w:val="00193CAF"/>
    <w:rsid w:val="00196078"/>
    <w:rsid w:val="00197CD9"/>
    <w:rsid w:val="001A2651"/>
    <w:rsid w:val="001A6D4C"/>
    <w:rsid w:val="001B7D31"/>
    <w:rsid w:val="001C3F35"/>
    <w:rsid w:val="001C569F"/>
    <w:rsid w:val="001C6327"/>
    <w:rsid w:val="001D6377"/>
    <w:rsid w:val="001D66B7"/>
    <w:rsid w:val="001E08BF"/>
    <w:rsid w:val="001E0CE1"/>
    <w:rsid w:val="001E18F6"/>
    <w:rsid w:val="001E53E0"/>
    <w:rsid w:val="001E6E7B"/>
    <w:rsid w:val="001F19C7"/>
    <w:rsid w:val="001F3A87"/>
    <w:rsid w:val="001F61CD"/>
    <w:rsid w:val="001F68C7"/>
    <w:rsid w:val="0020009C"/>
    <w:rsid w:val="00203746"/>
    <w:rsid w:val="0020668B"/>
    <w:rsid w:val="002105BE"/>
    <w:rsid w:val="002119A5"/>
    <w:rsid w:val="002157E0"/>
    <w:rsid w:val="00221676"/>
    <w:rsid w:val="002244CB"/>
    <w:rsid w:val="00226D94"/>
    <w:rsid w:val="002331C5"/>
    <w:rsid w:val="002336CD"/>
    <w:rsid w:val="00236C61"/>
    <w:rsid w:val="00236DC6"/>
    <w:rsid w:val="00237813"/>
    <w:rsid w:val="00244A75"/>
    <w:rsid w:val="00246C84"/>
    <w:rsid w:val="002502F4"/>
    <w:rsid w:val="002505BF"/>
    <w:rsid w:val="00253311"/>
    <w:rsid w:val="002533E5"/>
    <w:rsid w:val="002579B9"/>
    <w:rsid w:val="00257B49"/>
    <w:rsid w:val="002633D8"/>
    <w:rsid w:val="0026347A"/>
    <w:rsid w:val="00264A13"/>
    <w:rsid w:val="00265306"/>
    <w:rsid w:val="00270B10"/>
    <w:rsid w:val="00277409"/>
    <w:rsid w:val="002803B4"/>
    <w:rsid w:val="00281511"/>
    <w:rsid w:val="002819D6"/>
    <w:rsid w:val="00284746"/>
    <w:rsid w:val="002870F2"/>
    <w:rsid w:val="0029091A"/>
    <w:rsid w:val="00291858"/>
    <w:rsid w:val="002931B5"/>
    <w:rsid w:val="0029322B"/>
    <w:rsid w:val="00294E06"/>
    <w:rsid w:val="002967B9"/>
    <w:rsid w:val="00297D57"/>
    <w:rsid w:val="002A17E4"/>
    <w:rsid w:val="002A4370"/>
    <w:rsid w:val="002B1EF2"/>
    <w:rsid w:val="002B5801"/>
    <w:rsid w:val="002B5C3B"/>
    <w:rsid w:val="002C0353"/>
    <w:rsid w:val="002C1372"/>
    <w:rsid w:val="002C2A16"/>
    <w:rsid w:val="002C2D94"/>
    <w:rsid w:val="002C306C"/>
    <w:rsid w:val="002C39E5"/>
    <w:rsid w:val="002C3E53"/>
    <w:rsid w:val="002C5871"/>
    <w:rsid w:val="002C6F47"/>
    <w:rsid w:val="002C7FF3"/>
    <w:rsid w:val="002D3CB3"/>
    <w:rsid w:val="002D5031"/>
    <w:rsid w:val="002D64E3"/>
    <w:rsid w:val="002E35A7"/>
    <w:rsid w:val="002E6921"/>
    <w:rsid w:val="002F054F"/>
    <w:rsid w:val="002F10AD"/>
    <w:rsid w:val="002F43AF"/>
    <w:rsid w:val="002F5093"/>
    <w:rsid w:val="002F5555"/>
    <w:rsid w:val="003005A7"/>
    <w:rsid w:val="003011BD"/>
    <w:rsid w:val="00301871"/>
    <w:rsid w:val="00304E8F"/>
    <w:rsid w:val="0030676E"/>
    <w:rsid w:val="00307674"/>
    <w:rsid w:val="00307C20"/>
    <w:rsid w:val="00310404"/>
    <w:rsid w:val="00311037"/>
    <w:rsid w:val="00312BAE"/>
    <w:rsid w:val="00313D2C"/>
    <w:rsid w:val="00314EAE"/>
    <w:rsid w:val="003151E2"/>
    <w:rsid w:val="003167EE"/>
    <w:rsid w:val="003215B7"/>
    <w:rsid w:val="00322DFD"/>
    <w:rsid w:val="00324BE1"/>
    <w:rsid w:val="00326EC1"/>
    <w:rsid w:val="00330FE1"/>
    <w:rsid w:val="00342F1E"/>
    <w:rsid w:val="00351329"/>
    <w:rsid w:val="00351879"/>
    <w:rsid w:val="00352B84"/>
    <w:rsid w:val="00352E3F"/>
    <w:rsid w:val="00354801"/>
    <w:rsid w:val="003548AB"/>
    <w:rsid w:val="00355228"/>
    <w:rsid w:val="00355262"/>
    <w:rsid w:val="003647C9"/>
    <w:rsid w:val="003703DC"/>
    <w:rsid w:val="0037099F"/>
    <w:rsid w:val="00371090"/>
    <w:rsid w:val="0037560A"/>
    <w:rsid w:val="00376060"/>
    <w:rsid w:val="003761BE"/>
    <w:rsid w:val="00381677"/>
    <w:rsid w:val="003828CB"/>
    <w:rsid w:val="003836EB"/>
    <w:rsid w:val="0038397B"/>
    <w:rsid w:val="00391527"/>
    <w:rsid w:val="003940DE"/>
    <w:rsid w:val="0039600C"/>
    <w:rsid w:val="003A088C"/>
    <w:rsid w:val="003A0992"/>
    <w:rsid w:val="003A0C2E"/>
    <w:rsid w:val="003A4A9C"/>
    <w:rsid w:val="003A55BF"/>
    <w:rsid w:val="003A57B7"/>
    <w:rsid w:val="003B44C8"/>
    <w:rsid w:val="003B57AA"/>
    <w:rsid w:val="003B5E0F"/>
    <w:rsid w:val="003B6A7D"/>
    <w:rsid w:val="003B7194"/>
    <w:rsid w:val="003C4C68"/>
    <w:rsid w:val="003D1BE9"/>
    <w:rsid w:val="003D4A3E"/>
    <w:rsid w:val="003D50AE"/>
    <w:rsid w:val="003D560F"/>
    <w:rsid w:val="003E11AE"/>
    <w:rsid w:val="003E4D83"/>
    <w:rsid w:val="003E6C60"/>
    <w:rsid w:val="003E76F3"/>
    <w:rsid w:val="003F0426"/>
    <w:rsid w:val="003F0946"/>
    <w:rsid w:val="003F13A3"/>
    <w:rsid w:val="003F4463"/>
    <w:rsid w:val="0040381E"/>
    <w:rsid w:val="004049A3"/>
    <w:rsid w:val="00413F3D"/>
    <w:rsid w:val="0041521C"/>
    <w:rsid w:val="00415C4D"/>
    <w:rsid w:val="004167F4"/>
    <w:rsid w:val="00420FF8"/>
    <w:rsid w:val="00422574"/>
    <w:rsid w:val="004252D6"/>
    <w:rsid w:val="00425740"/>
    <w:rsid w:val="00426001"/>
    <w:rsid w:val="0043124F"/>
    <w:rsid w:val="00431914"/>
    <w:rsid w:val="004327B7"/>
    <w:rsid w:val="00434EC2"/>
    <w:rsid w:val="00435104"/>
    <w:rsid w:val="004413E1"/>
    <w:rsid w:val="00442E25"/>
    <w:rsid w:val="00444A78"/>
    <w:rsid w:val="004462B4"/>
    <w:rsid w:val="00446C92"/>
    <w:rsid w:val="00455D3B"/>
    <w:rsid w:val="00463F1F"/>
    <w:rsid w:val="004665BA"/>
    <w:rsid w:val="0046729C"/>
    <w:rsid w:val="00470903"/>
    <w:rsid w:val="0047274C"/>
    <w:rsid w:val="00483CD5"/>
    <w:rsid w:val="00484539"/>
    <w:rsid w:val="00485A5F"/>
    <w:rsid w:val="00495320"/>
    <w:rsid w:val="004A01FC"/>
    <w:rsid w:val="004A40A9"/>
    <w:rsid w:val="004B12AA"/>
    <w:rsid w:val="004B4CF5"/>
    <w:rsid w:val="004B5A4A"/>
    <w:rsid w:val="004B68DB"/>
    <w:rsid w:val="004B7227"/>
    <w:rsid w:val="004C08F6"/>
    <w:rsid w:val="004C4098"/>
    <w:rsid w:val="004C42CE"/>
    <w:rsid w:val="004C73EA"/>
    <w:rsid w:val="004D2405"/>
    <w:rsid w:val="004D3E72"/>
    <w:rsid w:val="004D4498"/>
    <w:rsid w:val="004D539A"/>
    <w:rsid w:val="004E3105"/>
    <w:rsid w:val="004E4010"/>
    <w:rsid w:val="004E5FAB"/>
    <w:rsid w:val="004E6C62"/>
    <w:rsid w:val="004E784C"/>
    <w:rsid w:val="004F156C"/>
    <w:rsid w:val="004F2198"/>
    <w:rsid w:val="004F2BC4"/>
    <w:rsid w:val="004F40F2"/>
    <w:rsid w:val="004F55A3"/>
    <w:rsid w:val="00500338"/>
    <w:rsid w:val="0050353B"/>
    <w:rsid w:val="00507665"/>
    <w:rsid w:val="00521914"/>
    <w:rsid w:val="00523803"/>
    <w:rsid w:val="00527466"/>
    <w:rsid w:val="0053016E"/>
    <w:rsid w:val="00530F7E"/>
    <w:rsid w:val="005323BB"/>
    <w:rsid w:val="005333B3"/>
    <w:rsid w:val="00535AF1"/>
    <w:rsid w:val="00536D0D"/>
    <w:rsid w:val="00536E9C"/>
    <w:rsid w:val="00540228"/>
    <w:rsid w:val="005407E9"/>
    <w:rsid w:val="005432A4"/>
    <w:rsid w:val="00543E1E"/>
    <w:rsid w:val="005478D2"/>
    <w:rsid w:val="005501ED"/>
    <w:rsid w:val="00550D0C"/>
    <w:rsid w:val="00551DAC"/>
    <w:rsid w:val="00553462"/>
    <w:rsid w:val="00560F33"/>
    <w:rsid w:val="00560F9C"/>
    <w:rsid w:val="0056531B"/>
    <w:rsid w:val="00567D4E"/>
    <w:rsid w:val="00570A6E"/>
    <w:rsid w:val="005720F3"/>
    <w:rsid w:val="00573807"/>
    <w:rsid w:val="00574220"/>
    <w:rsid w:val="005754A8"/>
    <w:rsid w:val="00581205"/>
    <w:rsid w:val="0058210C"/>
    <w:rsid w:val="005856C8"/>
    <w:rsid w:val="005935A0"/>
    <w:rsid w:val="005945E5"/>
    <w:rsid w:val="005969D4"/>
    <w:rsid w:val="005978C2"/>
    <w:rsid w:val="005A07A7"/>
    <w:rsid w:val="005A0FE1"/>
    <w:rsid w:val="005B1E98"/>
    <w:rsid w:val="005B2543"/>
    <w:rsid w:val="005B355D"/>
    <w:rsid w:val="005C674D"/>
    <w:rsid w:val="005D3F04"/>
    <w:rsid w:val="005D6083"/>
    <w:rsid w:val="005D7BD6"/>
    <w:rsid w:val="005E4AE2"/>
    <w:rsid w:val="005E64BD"/>
    <w:rsid w:val="005E78EF"/>
    <w:rsid w:val="005F1601"/>
    <w:rsid w:val="005F2EA1"/>
    <w:rsid w:val="005F306C"/>
    <w:rsid w:val="005F352B"/>
    <w:rsid w:val="00602388"/>
    <w:rsid w:val="0060365A"/>
    <w:rsid w:val="00610F07"/>
    <w:rsid w:val="00612ED8"/>
    <w:rsid w:val="00616CE4"/>
    <w:rsid w:val="0062430A"/>
    <w:rsid w:val="00625EC8"/>
    <w:rsid w:val="00625ED2"/>
    <w:rsid w:val="00626962"/>
    <w:rsid w:val="00630484"/>
    <w:rsid w:val="006327AA"/>
    <w:rsid w:val="00633982"/>
    <w:rsid w:val="006409FD"/>
    <w:rsid w:val="00640F74"/>
    <w:rsid w:val="00642AC9"/>
    <w:rsid w:val="006469CF"/>
    <w:rsid w:val="00646D93"/>
    <w:rsid w:val="00652051"/>
    <w:rsid w:val="00652E09"/>
    <w:rsid w:val="00653782"/>
    <w:rsid w:val="00653D69"/>
    <w:rsid w:val="00661EBD"/>
    <w:rsid w:val="006637EE"/>
    <w:rsid w:val="006663AA"/>
    <w:rsid w:val="00673CD9"/>
    <w:rsid w:val="006741AC"/>
    <w:rsid w:val="006755F2"/>
    <w:rsid w:val="00675B31"/>
    <w:rsid w:val="00676266"/>
    <w:rsid w:val="00682324"/>
    <w:rsid w:val="0068270E"/>
    <w:rsid w:val="00682E32"/>
    <w:rsid w:val="00682F0C"/>
    <w:rsid w:val="00691B4B"/>
    <w:rsid w:val="00691CD5"/>
    <w:rsid w:val="00692C1C"/>
    <w:rsid w:val="006930E9"/>
    <w:rsid w:val="00693ACF"/>
    <w:rsid w:val="0069738D"/>
    <w:rsid w:val="006A2A87"/>
    <w:rsid w:val="006B0D10"/>
    <w:rsid w:val="006B11B8"/>
    <w:rsid w:val="006B4FC5"/>
    <w:rsid w:val="006B73E2"/>
    <w:rsid w:val="006C0839"/>
    <w:rsid w:val="006C3B55"/>
    <w:rsid w:val="006C54AF"/>
    <w:rsid w:val="006C70BB"/>
    <w:rsid w:val="006D404C"/>
    <w:rsid w:val="006D4BA0"/>
    <w:rsid w:val="006E0B07"/>
    <w:rsid w:val="006E0E01"/>
    <w:rsid w:val="006E2B82"/>
    <w:rsid w:val="006E47D3"/>
    <w:rsid w:val="006E6718"/>
    <w:rsid w:val="006F565D"/>
    <w:rsid w:val="006F5968"/>
    <w:rsid w:val="006F6BDE"/>
    <w:rsid w:val="006F70D7"/>
    <w:rsid w:val="0070078C"/>
    <w:rsid w:val="0070417B"/>
    <w:rsid w:val="00704470"/>
    <w:rsid w:val="00706F50"/>
    <w:rsid w:val="00711205"/>
    <w:rsid w:val="00717C60"/>
    <w:rsid w:val="0072094D"/>
    <w:rsid w:val="00724428"/>
    <w:rsid w:val="00724627"/>
    <w:rsid w:val="0072590B"/>
    <w:rsid w:val="00725BC4"/>
    <w:rsid w:val="007266F9"/>
    <w:rsid w:val="00727B7D"/>
    <w:rsid w:val="007317A2"/>
    <w:rsid w:val="00732776"/>
    <w:rsid w:val="0073373E"/>
    <w:rsid w:val="00735DA5"/>
    <w:rsid w:val="0073704D"/>
    <w:rsid w:val="00737E47"/>
    <w:rsid w:val="00750071"/>
    <w:rsid w:val="00754B03"/>
    <w:rsid w:val="00754B93"/>
    <w:rsid w:val="00755503"/>
    <w:rsid w:val="00756938"/>
    <w:rsid w:val="007626F7"/>
    <w:rsid w:val="00773BFD"/>
    <w:rsid w:val="00774EC7"/>
    <w:rsid w:val="00775F96"/>
    <w:rsid w:val="00775FAA"/>
    <w:rsid w:val="007761C2"/>
    <w:rsid w:val="00776896"/>
    <w:rsid w:val="007801E7"/>
    <w:rsid w:val="00783E20"/>
    <w:rsid w:val="00785428"/>
    <w:rsid w:val="00785738"/>
    <w:rsid w:val="007874EF"/>
    <w:rsid w:val="00790715"/>
    <w:rsid w:val="00790951"/>
    <w:rsid w:val="00792FD5"/>
    <w:rsid w:val="007960A4"/>
    <w:rsid w:val="007A2026"/>
    <w:rsid w:val="007A281E"/>
    <w:rsid w:val="007A383C"/>
    <w:rsid w:val="007A3DD9"/>
    <w:rsid w:val="007A43C5"/>
    <w:rsid w:val="007A4CFF"/>
    <w:rsid w:val="007A71BB"/>
    <w:rsid w:val="007B4101"/>
    <w:rsid w:val="007B592D"/>
    <w:rsid w:val="007B6429"/>
    <w:rsid w:val="007B736F"/>
    <w:rsid w:val="007B7A2F"/>
    <w:rsid w:val="007C3257"/>
    <w:rsid w:val="007C49A3"/>
    <w:rsid w:val="007C51EB"/>
    <w:rsid w:val="007C552E"/>
    <w:rsid w:val="007C737F"/>
    <w:rsid w:val="007D319F"/>
    <w:rsid w:val="007D3379"/>
    <w:rsid w:val="007D46F8"/>
    <w:rsid w:val="007E463B"/>
    <w:rsid w:val="007F168A"/>
    <w:rsid w:val="007F1B90"/>
    <w:rsid w:val="007F2B40"/>
    <w:rsid w:val="007F43EE"/>
    <w:rsid w:val="0080242E"/>
    <w:rsid w:val="0080609F"/>
    <w:rsid w:val="00806E4C"/>
    <w:rsid w:val="00807FBB"/>
    <w:rsid w:val="00814952"/>
    <w:rsid w:val="0082211E"/>
    <w:rsid w:val="00822D7A"/>
    <w:rsid w:val="00822FA1"/>
    <w:rsid w:val="00824139"/>
    <w:rsid w:val="008263B8"/>
    <w:rsid w:val="00826891"/>
    <w:rsid w:val="00833786"/>
    <w:rsid w:val="00835865"/>
    <w:rsid w:val="00836143"/>
    <w:rsid w:val="0083666A"/>
    <w:rsid w:val="00837966"/>
    <w:rsid w:val="008407BE"/>
    <w:rsid w:val="00842359"/>
    <w:rsid w:val="00845071"/>
    <w:rsid w:val="00846EBB"/>
    <w:rsid w:val="0084799D"/>
    <w:rsid w:val="0085073D"/>
    <w:rsid w:val="008521E9"/>
    <w:rsid w:val="008533AF"/>
    <w:rsid w:val="008547AD"/>
    <w:rsid w:val="00854CFF"/>
    <w:rsid w:val="008567C5"/>
    <w:rsid w:val="00861733"/>
    <w:rsid w:val="008640ED"/>
    <w:rsid w:val="00867FE3"/>
    <w:rsid w:val="00873CC0"/>
    <w:rsid w:val="0087629A"/>
    <w:rsid w:val="00880513"/>
    <w:rsid w:val="00881E1C"/>
    <w:rsid w:val="00884053"/>
    <w:rsid w:val="00884FEB"/>
    <w:rsid w:val="00885298"/>
    <w:rsid w:val="0088544B"/>
    <w:rsid w:val="00890136"/>
    <w:rsid w:val="0089598E"/>
    <w:rsid w:val="00896A51"/>
    <w:rsid w:val="008A3FC6"/>
    <w:rsid w:val="008A4D96"/>
    <w:rsid w:val="008B268B"/>
    <w:rsid w:val="008B2AAD"/>
    <w:rsid w:val="008B2EA6"/>
    <w:rsid w:val="008B66F3"/>
    <w:rsid w:val="008C5E71"/>
    <w:rsid w:val="008C65C2"/>
    <w:rsid w:val="008D4553"/>
    <w:rsid w:val="008D4AC7"/>
    <w:rsid w:val="008D5A34"/>
    <w:rsid w:val="008D62EA"/>
    <w:rsid w:val="008D69D0"/>
    <w:rsid w:val="008E0881"/>
    <w:rsid w:val="008E2EAA"/>
    <w:rsid w:val="008E4502"/>
    <w:rsid w:val="008E64FE"/>
    <w:rsid w:val="008E69CE"/>
    <w:rsid w:val="00902BCD"/>
    <w:rsid w:val="009102E4"/>
    <w:rsid w:val="009104E0"/>
    <w:rsid w:val="00916411"/>
    <w:rsid w:val="00922481"/>
    <w:rsid w:val="00924087"/>
    <w:rsid w:val="00926F08"/>
    <w:rsid w:val="00931D69"/>
    <w:rsid w:val="009325D9"/>
    <w:rsid w:val="00935CB2"/>
    <w:rsid w:val="009370D5"/>
    <w:rsid w:val="00942458"/>
    <w:rsid w:val="00944439"/>
    <w:rsid w:val="00945E79"/>
    <w:rsid w:val="009475C7"/>
    <w:rsid w:val="00950604"/>
    <w:rsid w:val="0095220D"/>
    <w:rsid w:val="009526F6"/>
    <w:rsid w:val="009536AB"/>
    <w:rsid w:val="00956434"/>
    <w:rsid w:val="00957A89"/>
    <w:rsid w:val="00965E39"/>
    <w:rsid w:val="00965F13"/>
    <w:rsid w:val="00971489"/>
    <w:rsid w:val="009717A2"/>
    <w:rsid w:val="00972E13"/>
    <w:rsid w:val="0097509C"/>
    <w:rsid w:val="0097552E"/>
    <w:rsid w:val="00981525"/>
    <w:rsid w:val="0098472B"/>
    <w:rsid w:val="00994477"/>
    <w:rsid w:val="00994AAC"/>
    <w:rsid w:val="0099657A"/>
    <w:rsid w:val="00997B4F"/>
    <w:rsid w:val="009A24D8"/>
    <w:rsid w:val="009A3C90"/>
    <w:rsid w:val="009A3EAF"/>
    <w:rsid w:val="009A534A"/>
    <w:rsid w:val="009A6A37"/>
    <w:rsid w:val="009B02ED"/>
    <w:rsid w:val="009B0956"/>
    <w:rsid w:val="009B2559"/>
    <w:rsid w:val="009B26E5"/>
    <w:rsid w:val="009C064D"/>
    <w:rsid w:val="009C24C7"/>
    <w:rsid w:val="009C2ACA"/>
    <w:rsid w:val="009C4D02"/>
    <w:rsid w:val="009C7A42"/>
    <w:rsid w:val="009D015E"/>
    <w:rsid w:val="009D0785"/>
    <w:rsid w:val="009D18A2"/>
    <w:rsid w:val="009D58EE"/>
    <w:rsid w:val="009D6387"/>
    <w:rsid w:val="009E0CB4"/>
    <w:rsid w:val="009E11D6"/>
    <w:rsid w:val="009E3A78"/>
    <w:rsid w:val="009E5BCE"/>
    <w:rsid w:val="009E73B9"/>
    <w:rsid w:val="009F06EF"/>
    <w:rsid w:val="00A000D2"/>
    <w:rsid w:val="00A024F0"/>
    <w:rsid w:val="00A03D6A"/>
    <w:rsid w:val="00A050DD"/>
    <w:rsid w:val="00A070E5"/>
    <w:rsid w:val="00A07278"/>
    <w:rsid w:val="00A11DC7"/>
    <w:rsid w:val="00A1717A"/>
    <w:rsid w:val="00A20BD0"/>
    <w:rsid w:val="00A20D74"/>
    <w:rsid w:val="00A21E7F"/>
    <w:rsid w:val="00A234A3"/>
    <w:rsid w:val="00A23F4B"/>
    <w:rsid w:val="00A35855"/>
    <w:rsid w:val="00A35E67"/>
    <w:rsid w:val="00A41F04"/>
    <w:rsid w:val="00A51CF0"/>
    <w:rsid w:val="00A545CE"/>
    <w:rsid w:val="00A64335"/>
    <w:rsid w:val="00A66DC3"/>
    <w:rsid w:val="00A70340"/>
    <w:rsid w:val="00A711C4"/>
    <w:rsid w:val="00A73831"/>
    <w:rsid w:val="00A748E8"/>
    <w:rsid w:val="00A749D3"/>
    <w:rsid w:val="00A75475"/>
    <w:rsid w:val="00A8405F"/>
    <w:rsid w:val="00A9194F"/>
    <w:rsid w:val="00AA0C40"/>
    <w:rsid w:val="00AA1D80"/>
    <w:rsid w:val="00AA2499"/>
    <w:rsid w:val="00AA4777"/>
    <w:rsid w:val="00AA4F60"/>
    <w:rsid w:val="00AB0F8A"/>
    <w:rsid w:val="00AB21D3"/>
    <w:rsid w:val="00AB2364"/>
    <w:rsid w:val="00AB36BF"/>
    <w:rsid w:val="00AB58CB"/>
    <w:rsid w:val="00AC3B06"/>
    <w:rsid w:val="00AD09BE"/>
    <w:rsid w:val="00AD2F27"/>
    <w:rsid w:val="00AD3566"/>
    <w:rsid w:val="00AD3817"/>
    <w:rsid w:val="00AD62DD"/>
    <w:rsid w:val="00AE3CA0"/>
    <w:rsid w:val="00B0246A"/>
    <w:rsid w:val="00B0441A"/>
    <w:rsid w:val="00B075D7"/>
    <w:rsid w:val="00B10352"/>
    <w:rsid w:val="00B11AE6"/>
    <w:rsid w:val="00B157BB"/>
    <w:rsid w:val="00B17A55"/>
    <w:rsid w:val="00B21A5D"/>
    <w:rsid w:val="00B21D28"/>
    <w:rsid w:val="00B24333"/>
    <w:rsid w:val="00B24940"/>
    <w:rsid w:val="00B31369"/>
    <w:rsid w:val="00B325A2"/>
    <w:rsid w:val="00B368F0"/>
    <w:rsid w:val="00B419E2"/>
    <w:rsid w:val="00B42272"/>
    <w:rsid w:val="00B46FD2"/>
    <w:rsid w:val="00B54FE8"/>
    <w:rsid w:val="00B60C4C"/>
    <w:rsid w:val="00B613A5"/>
    <w:rsid w:val="00B6283D"/>
    <w:rsid w:val="00B646EC"/>
    <w:rsid w:val="00B65D7D"/>
    <w:rsid w:val="00B6704F"/>
    <w:rsid w:val="00B67271"/>
    <w:rsid w:val="00B837D5"/>
    <w:rsid w:val="00B83ED6"/>
    <w:rsid w:val="00B858DA"/>
    <w:rsid w:val="00B85C80"/>
    <w:rsid w:val="00B86178"/>
    <w:rsid w:val="00B876B8"/>
    <w:rsid w:val="00B87E91"/>
    <w:rsid w:val="00B91987"/>
    <w:rsid w:val="00B928BB"/>
    <w:rsid w:val="00B92C60"/>
    <w:rsid w:val="00B930C3"/>
    <w:rsid w:val="00B95CEA"/>
    <w:rsid w:val="00B95DE0"/>
    <w:rsid w:val="00BA50D9"/>
    <w:rsid w:val="00BA642B"/>
    <w:rsid w:val="00BB0B43"/>
    <w:rsid w:val="00BB2941"/>
    <w:rsid w:val="00BB6CE6"/>
    <w:rsid w:val="00BB7AA5"/>
    <w:rsid w:val="00BC3D35"/>
    <w:rsid w:val="00BC714D"/>
    <w:rsid w:val="00BC7FE4"/>
    <w:rsid w:val="00BD094B"/>
    <w:rsid w:val="00BD1633"/>
    <w:rsid w:val="00BD4EAA"/>
    <w:rsid w:val="00BD696F"/>
    <w:rsid w:val="00BD7E1A"/>
    <w:rsid w:val="00BE2A4D"/>
    <w:rsid w:val="00BE45E8"/>
    <w:rsid w:val="00BE5239"/>
    <w:rsid w:val="00BE703B"/>
    <w:rsid w:val="00BE7479"/>
    <w:rsid w:val="00BE7955"/>
    <w:rsid w:val="00BF20E3"/>
    <w:rsid w:val="00BF3DA8"/>
    <w:rsid w:val="00BF64BA"/>
    <w:rsid w:val="00BF742E"/>
    <w:rsid w:val="00BF7B70"/>
    <w:rsid w:val="00C01029"/>
    <w:rsid w:val="00C112C3"/>
    <w:rsid w:val="00C14392"/>
    <w:rsid w:val="00C1572A"/>
    <w:rsid w:val="00C16BDC"/>
    <w:rsid w:val="00C21968"/>
    <w:rsid w:val="00C23C60"/>
    <w:rsid w:val="00C27E1D"/>
    <w:rsid w:val="00C34B22"/>
    <w:rsid w:val="00C36D3B"/>
    <w:rsid w:val="00C37883"/>
    <w:rsid w:val="00C4121F"/>
    <w:rsid w:val="00C429C4"/>
    <w:rsid w:val="00C434AF"/>
    <w:rsid w:val="00C436CF"/>
    <w:rsid w:val="00C45CA9"/>
    <w:rsid w:val="00C51059"/>
    <w:rsid w:val="00C51FB8"/>
    <w:rsid w:val="00C54774"/>
    <w:rsid w:val="00C60196"/>
    <w:rsid w:val="00C6481B"/>
    <w:rsid w:val="00C75C1E"/>
    <w:rsid w:val="00C771BD"/>
    <w:rsid w:val="00C85691"/>
    <w:rsid w:val="00C900F3"/>
    <w:rsid w:val="00C93435"/>
    <w:rsid w:val="00C95843"/>
    <w:rsid w:val="00CA1B5B"/>
    <w:rsid w:val="00CA2A8E"/>
    <w:rsid w:val="00CA2CBF"/>
    <w:rsid w:val="00CA5FB4"/>
    <w:rsid w:val="00CA7F70"/>
    <w:rsid w:val="00CB16B0"/>
    <w:rsid w:val="00CB1ADE"/>
    <w:rsid w:val="00CB20C2"/>
    <w:rsid w:val="00CB4DE7"/>
    <w:rsid w:val="00CB7EB9"/>
    <w:rsid w:val="00CC04BC"/>
    <w:rsid w:val="00CC2C10"/>
    <w:rsid w:val="00CC535F"/>
    <w:rsid w:val="00CC6B45"/>
    <w:rsid w:val="00CD171D"/>
    <w:rsid w:val="00CD2DD0"/>
    <w:rsid w:val="00CD79C2"/>
    <w:rsid w:val="00CD79EF"/>
    <w:rsid w:val="00CE0EF2"/>
    <w:rsid w:val="00CE1719"/>
    <w:rsid w:val="00CE1C82"/>
    <w:rsid w:val="00CE1F79"/>
    <w:rsid w:val="00CE4BCB"/>
    <w:rsid w:val="00CF1721"/>
    <w:rsid w:val="00CF2193"/>
    <w:rsid w:val="00CF2EFD"/>
    <w:rsid w:val="00CF62AF"/>
    <w:rsid w:val="00CF6567"/>
    <w:rsid w:val="00CF7039"/>
    <w:rsid w:val="00CF76F9"/>
    <w:rsid w:val="00D0237F"/>
    <w:rsid w:val="00D03259"/>
    <w:rsid w:val="00D10F13"/>
    <w:rsid w:val="00D1139E"/>
    <w:rsid w:val="00D17CC5"/>
    <w:rsid w:val="00D246C2"/>
    <w:rsid w:val="00D24EF4"/>
    <w:rsid w:val="00D25696"/>
    <w:rsid w:val="00D26F5A"/>
    <w:rsid w:val="00D27492"/>
    <w:rsid w:val="00D30160"/>
    <w:rsid w:val="00D319D8"/>
    <w:rsid w:val="00D4009E"/>
    <w:rsid w:val="00D40352"/>
    <w:rsid w:val="00D44291"/>
    <w:rsid w:val="00D4599D"/>
    <w:rsid w:val="00D46232"/>
    <w:rsid w:val="00D4634D"/>
    <w:rsid w:val="00D47313"/>
    <w:rsid w:val="00D47847"/>
    <w:rsid w:val="00D50BC8"/>
    <w:rsid w:val="00D51FC3"/>
    <w:rsid w:val="00D53BEA"/>
    <w:rsid w:val="00D540A7"/>
    <w:rsid w:val="00D56397"/>
    <w:rsid w:val="00D633D4"/>
    <w:rsid w:val="00D65391"/>
    <w:rsid w:val="00D7024D"/>
    <w:rsid w:val="00D74A8A"/>
    <w:rsid w:val="00D75B6B"/>
    <w:rsid w:val="00D7693B"/>
    <w:rsid w:val="00D775B7"/>
    <w:rsid w:val="00D81C65"/>
    <w:rsid w:val="00D820BE"/>
    <w:rsid w:val="00D862E2"/>
    <w:rsid w:val="00D9033B"/>
    <w:rsid w:val="00D904B3"/>
    <w:rsid w:val="00D918F5"/>
    <w:rsid w:val="00D91EDA"/>
    <w:rsid w:val="00D94419"/>
    <w:rsid w:val="00D94D82"/>
    <w:rsid w:val="00DA0477"/>
    <w:rsid w:val="00DA16DF"/>
    <w:rsid w:val="00DA28A6"/>
    <w:rsid w:val="00DA434D"/>
    <w:rsid w:val="00DA4692"/>
    <w:rsid w:val="00DB01BE"/>
    <w:rsid w:val="00DB1F8D"/>
    <w:rsid w:val="00DB5FE3"/>
    <w:rsid w:val="00DB69F2"/>
    <w:rsid w:val="00DC10D2"/>
    <w:rsid w:val="00DC7C42"/>
    <w:rsid w:val="00DC7DFF"/>
    <w:rsid w:val="00DD24EE"/>
    <w:rsid w:val="00DD26E1"/>
    <w:rsid w:val="00DD2C75"/>
    <w:rsid w:val="00DD3C2E"/>
    <w:rsid w:val="00DD6700"/>
    <w:rsid w:val="00DE087A"/>
    <w:rsid w:val="00DE348B"/>
    <w:rsid w:val="00DE52B1"/>
    <w:rsid w:val="00DE5C80"/>
    <w:rsid w:val="00DF1880"/>
    <w:rsid w:val="00DF2BD8"/>
    <w:rsid w:val="00DF5B6B"/>
    <w:rsid w:val="00DF6A6C"/>
    <w:rsid w:val="00E01A17"/>
    <w:rsid w:val="00E0220A"/>
    <w:rsid w:val="00E024A1"/>
    <w:rsid w:val="00E03F6D"/>
    <w:rsid w:val="00E07707"/>
    <w:rsid w:val="00E11DE5"/>
    <w:rsid w:val="00E13BA0"/>
    <w:rsid w:val="00E13E83"/>
    <w:rsid w:val="00E146E7"/>
    <w:rsid w:val="00E17D5E"/>
    <w:rsid w:val="00E2343A"/>
    <w:rsid w:val="00E242CF"/>
    <w:rsid w:val="00E24F3C"/>
    <w:rsid w:val="00E2793D"/>
    <w:rsid w:val="00E35D47"/>
    <w:rsid w:val="00E42CAB"/>
    <w:rsid w:val="00E44529"/>
    <w:rsid w:val="00E4572C"/>
    <w:rsid w:val="00E47557"/>
    <w:rsid w:val="00E47C53"/>
    <w:rsid w:val="00E50E5F"/>
    <w:rsid w:val="00E551B4"/>
    <w:rsid w:val="00E55461"/>
    <w:rsid w:val="00E56200"/>
    <w:rsid w:val="00E56231"/>
    <w:rsid w:val="00E6595A"/>
    <w:rsid w:val="00E67CDD"/>
    <w:rsid w:val="00E70825"/>
    <w:rsid w:val="00E7503F"/>
    <w:rsid w:val="00E75D45"/>
    <w:rsid w:val="00E768A6"/>
    <w:rsid w:val="00E807EF"/>
    <w:rsid w:val="00E80C04"/>
    <w:rsid w:val="00E84183"/>
    <w:rsid w:val="00E84D8A"/>
    <w:rsid w:val="00E95408"/>
    <w:rsid w:val="00E95A04"/>
    <w:rsid w:val="00E97A57"/>
    <w:rsid w:val="00EA0784"/>
    <w:rsid w:val="00EA248E"/>
    <w:rsid w:val="00EA2D51"/>
    <w:rsid w:val="00EA575F"/>
    <w:rsid w:val="00EA723E"/>
    <w:rsid w:val="00EA77F2"/>
    <w:rsid w:val="00EB39E5"/>
    <w:rsid w:val="00EC0A6B"/>
    <w:rsid w:val="00EC1D26"/>
    <w:rsid w:val="00EC2A97"/>
    <w:rsid w:val="00EC60C2"/>
    <w:rsid w:val="00ED1709"/>
    <w:rsid w:val="00ED2AF7"/>
    <w:rsid w:val="00EE28D2"/>
    <w:rsid w:val="00EE3823"/>
    <w:rsid w:val="00EE5534"/>
    <w:rsid w:val="00EE66BD"/>
    <w:rsid w:val="00EE7038"/>
    <w:rsid w:val="00EF1667"/>
    <w:rsid w:val="00EF23B6"/>
    <w:rsid w:val="00EF3D36"/>
    <w:rsid w:val="00EF4A59"/>
    <w:rsid w:val="00EF4CB8"/>
    <w:rsid w:val="00EF4D80"/>
    <w:rsid w:val="00EF7301"/>
    <w:rsid w:val="00EF747C"/>
    <w:rsid w:val="00F00BB6"/>
    <w:rsid w:val="00F03693"/>
    <w:rsid w:val="00F073C3"/>
    <w:rsid w:val="00F103C5"/>
    <w:rsid w:val="00F138DA"/>
    <w:rsid w:val="00F20728"/>
    <w:rsid w:val="00F23ECD"/>
    <w:rsid w:val="00F31FB4"/>
    <w:rsid w:val="00F32EE2"/>
    <w:rsid w:val="00F33B9B"/>
    <w:rsid w:val="00F34131"/>
    <w:rsid w:val="00F36849"/>
    <w:rsid w:val="00F369F0"/>
    <w:rsid w:val="00F40EF6"/>
    <w:rsid w:val="00F41D36"/>
    <w:rsid w:val="00F43C81"/>
    <w:rsid w:val="00F462F4"/>
    <w:rsid w:val="00F46E9A"/>
    <w:rsid w:val="00F520EF"/>
    <w:rsid w:val="00F5303F"/>
    <w:rsid w:val="00F538B5"/>
    <w:rsid w:val="00F53C8F"/>
    <w:rsid w:val="00F54C16"/>
    <w:rsid w:val="00F54DEE"/>
    <w:rsid w:val="00F56BE3"/>
    <w:rsid w:val="00F60BB7"/>
    <w:rsid w:val="00F64DDD"/>
    <w:rsid w:val="00F6516C"/>
    <w:rsid w:val="00F65EFA"/>
    <w:rsid w:val="00F71998"/>
    <w:rsid w:val="00F72F30"/>
    <w:rsid w:val="00F73EAB"/>
    <w:rsid w:val="00F73F99"/>
    <w:rsid w:val="00F834F7"/>
    <w:rsid w:val="00F8504B"/>
    <w:rsid w:val="00F907C9"/>
    <w:rsid w:val="00F96607"/>
    <w:rsid w:val="00FA50B6"/>
    <w:rsid w:val="00FA7681"/>
    <w:rsid w:val="00FB0D23"/>
    <w:rsid w:val="00FB51D1"/>
    <w:rsid w:val="00FB6BDC"/>
    <w:rsid w:val="00FC3CB4"/>
    <w:rsid w:val="00FC537C"/>
    <w:rsid w:val="00FC7662"/>
    <w:rsid w:val="00FD0BEB"/>
    <w:rsid w:val="00FD2E76"/>
    <w:rsid w:val="00FD4BC8"/>
    <w:rsid w:val="00FD5D49"/>
    <w:rsid w:val="00FD65C3"/>
    <w:rsid w:val="00FE1BAA"/>
    <w:rsid w:val="00FE60D8"/>
    <w:rsid w:val="00FE6C4E"/>
    <w:rsid w:val="00FF0880"/>
    <w:rsid w:val="00FF091B"/>
    <w:rsid w:val="00FF1596"/>
    <w:rsid w:val="00FF1D2A"/>
    <w:rsid w:val="00FF38C1"/>
    <w:rsid w:val="00FF6B2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A2"/>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A2"/>
    <w:pPr>
      <w:ind w:left="720"/>
      <w:contextualSpacing/>
    </w:pPr>
  </w:style>
  <w:style w:type="paragraph" w:styleId="FootnoteText">
    <w:name w:val="footnote text"/>
    <w:basedOn w:val="Normal"/>
    <w:link w:val="FootnoteTextChar"/>
    <w:unhideWhenUsed/>
    <w:rsid w:val="007317A2"/>
    <w:pPr>
      <w:spacing w:after="0" w:line="240" w:lineRule="auto"/>
    </w:pPr>
    <w:rPr>
      <w:sz w:val="20"/>
      <w:szCs w:val="20"/>
    </w:rPr>
  </w:style>
  <w:style w:type="character" w:customStyle="1" w:styleId="FootnoteTextChar">
    <w:name w:val="Footnote Text Char"/>
    <w:basedOn w:val="DefaultParagraphFont"/>
    <w:link w:val="FootnoteText"/>
    <w:uiPriority w:val="99"/>
    <w:rsid w:val="007317A2"/>
    <w:rPr>
      <w:noProof/>
      <w:sz w:val="20"/>
      <w:szCs w:val="20"/>
      <w:lang w:val="en-US"/>
    </w:rPr>
  </w:style>
  <w:style w:type="character" w:styleId="FootnoteReference">
    <w:name w:val="footnote reference"/>
    <w:basedOn w:val="DefaultParagraphFont"/>
    <w:unhideWhenUsed/>
    <w:rsid w:val="007317A2"/>
    <w:rPr>
      <w:vertAlign w:val="superscript"/>
    </w:rPr>
  </w:style>
  <w:style w:type="paragraph" w:styleId="Header">
    <w:name w:val="header"/>
    <w:basedOn w:val="Normal"/>
    <w:link w:val="HeaderChar"/>
    <w:uiPriority w:val="99"/>
    <w:unhideWhenUsed/>
    <w:rsid w:val="0073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7A2"/>
    <w:rPr>
      <w:noProof/>
      <w:lang w:val="en-US"/>
    </w:rPr>
  </w:style>
  <w:style w:type="paragraph" w:styleId="Footer">
    <w:name w:val="footer"/>
    <w:basedOn w:val="Normal"/>
    <w:link w:val="FooterChar"/>
    <w:uiPriority w:val="99"/>
    <w:unhideWhenUsed/>
    <w:rsid w:val="0073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7A2"/>
    <w:rPr>
      <w:noProof/>
      <w:lang w:val="en-US"/>
    </w:rPr>
  </w:style>
</w:styles>
</file>

<file path=word/webSettings.xml><?xml version="1.0" encoding="utf-8"?>
<w:webSettings xmlns:r="http://schemas.openxmlformats.org/officeDocument/2006/relationships" xmlns:w="http://schemas.openxmlformats.org/wordprocessingml/2006/main">
  <w:divs>
    <w:div w:id="479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441E-748F-49FB-94A7-DF8B8849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RITA</dc:creator>
  <cp:lastModifiedBy>JUHARITA</cp:lastModifiedBy>
  <cp:revision>243</cp:revision>
  <cp:lastPrinted>2013-01-05T02:49:00Z</cp:lastPrinted>
  <dcterms:created xsi:type="dcterms:W3CDTF">2012-07-17T04:16:00Z</dcterms:created>
  <dcterms:modified xsi:type="dcterms:W3CDTF">2013-01-05T02:51:00Z</dcterms:modified>
</cp:coreProperties>
</file>